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37AA" w14:textId="77777777" w:rsidR="00780719" w:rsidRPr="00110496" w:rsidRDefault="00780719" w:rsidP="005706F1">
      <w:pPr>
        <w:widowControl w:val="0"/>
        <w:spacing w:line="36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1104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ерсональный состав педагогических работников каждой реализуемой программы</w:t>
      </w:r>
    </w:p>
    <w:p w14:paraId="088A2AB6" w14:textId="34F569FF" w:rsidR="00E72A41" w:rsidRDefault="002F24CC" w:rsidP="005706F1">
      <w:pPr>
        <w:spacing w:line="240" w:lineRule="exact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ДОУ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Pr="001104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 w:rsidRPr="001104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11049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11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ишутка»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</w:t>
      </w:r>
      <w:r w:rsidR="003D10E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D10E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E72A41" w:rsidRPr="0011049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3D10E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6885AB43" w14:textId="77777777" w:rsidR="0057668D" w:rsidRPr="00110496" w:rsidRDefault="0057668D" w:rsidP="005706F1">
      <w:pPr>
        <w:spacing w:line="240" w:lineRule="exact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850"/>
        <w:gridCol w:w="851"/>
        <w:gridCol w:w="2693"/>
        <w:gridCol w:w="992"/>
        <w:gridCol w:w="1276"/>
        <w:gridCol w:w="1276"/>
      </w:tblGrid>
      <w:tr w:rsidR="001E5936" w:rsidRPr="008D7826" w14:paraId="51AD1236" w14:textId="77777777" w:rsidTr="001E5936">
        <w:trPr>
          <w:cantSplit/>
          <w:trHeight w:hRule="exact" w:val="180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F022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1DA165F" w14:textId="75747F6A" w:rsidR="001E5936" w:rsidRPr="00D101B0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14:paraId="56993B76" w14:textId="77777777" w:rsidR="001E5936" w:rsidRPr="00D101B0" w:rsidRDefault="001E5936" w:rsidP="005706F1">
            <w:pPr>
              <w:spacing w:after="2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F8B0EEF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C456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4520E518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,</w:t>
            </w:r>
          </w:p>
          <w:p w14:paraId="1A0198FF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м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,</w:t>
            </w:r>
          </w:p>
          <w:p w14:paraId="4A5728DB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тч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во</w:t>
            </w:r>
          </w:p>
          <w:p w14:paraId="0CC73892" w14:textId="77777777" w:rsidR="001E5936" w:rsidRPr="00D101B0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F8CD" w14:textId="77777777" w:rsidR="001E5936" w:rsidRPr="00D101B0" w:rsidRDefault="001E593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F42C069" w14:textId="77777777" w:rsidR="001E5936" w:rsidRPr="00D101B0" w:rsidRDefault="001E593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8A95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2DBD5B82" w14:textId="77777777" w:rsidR="001E5936" w:rsidRPr="00D101B0" w:rsidRDefault="001E5936" w:rsidP="005706F1">
            <w:pPr>
              <w:spacing w:after="2" w:line="22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546C5AD9" w14:textId="36310E1C" w:rsidR="001E5936" w:rsidRPr="00D101B0" w:rsidRDefault="001E593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ровень образован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621C1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26A9CAAC" w14:textId="77777777" w:rsidR="001E5936" w:rsidRPr="00D101B0" w:rsidRDefault="001E5936" w:rsidP="005706F1">
            <w:pPr>
              <w:spacing w:after="2" w:line="22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14:paraId="5AD0EEFE" w14:textId="2EC2762F" w:rsidR="001E5936" w:rsidRPr="00D101B0" w:rsidRDefault="001E593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валиф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zCs w:val="16"/>
              </w:rPr>
              <w:t>к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>ц</w:t>
            </w:r>
            <w:r w:rsidRPr="00D101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D5D31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CEF41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34AE8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AD8C42" w14:textId="753CA41D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</w:t>
            </w:r>
          </w:p>
          <w:p w14:paraId="1EEAA1FC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50A81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80B50E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</w:t>
            </w:r>
          </w:p>
          <w:p w14:paraId="33AEAAC9" w14:textId="3270F1D5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AAC8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1A544C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AE7E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D2EB2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  <w:p w14:paraId="7994B0D3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0978C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D2AA4E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C4102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B6DF49" w14:textId="77777777" w:rsidR="001E5936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1B0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</w:t>
            </w:r>
          </w:p>
          <w:p w14:paraId="78A0F392" w14:textId="77777777" w:rsidR="001E5936" w:rsidRPr="00D101B0" w:rsidRDefault="001E5936" w:rsidP="005706F1">
            <w:pPr>
              <w:spacing w:line="24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модули)</w:t>
            </w:r>
          </w:p>
        </w:tc>
      </w:tr>
      <w:tr w:rsidR="001E5936" w:rsidRPr="008D7826" w14:paraId="70289F11" w14:textId="77777777" w:rsidTr="0057668D">
        <w:trPr>
          <w:cantSplit/>
          <w:trHeight w:hRule="exact" w:val="68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8A4A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E62F91" w14:textId="77777777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C316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381508" w14:textId="31FA579D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  <w:p w14:paraId="1D8BBF6E" w14:textId="77777777" w:rsidR="001E5936" w:rsidRPr="008D7826" w:rsidRDefault="001E5936" w:rsidP="005706F1">
            <w:pPr>
              <w:widowControl w:val="0"/>
              <w:tabs>
                <w:tab w:val="left" w:pos="1457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лья М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ло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AB8A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D309909" w14:textId="77777777" w:rsidR="001E5936" w:rsidRPr="008D782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C82F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F76CD1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0DEB8BB8" w14:textId="0D1680E8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 област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енский педагогический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г.</w:t>
            </w:r>
          </w:p>
          <w:p w14:paraId="205BC0C0" w14:textId="77777777" w:rsidR="001E5936" w:rsidRPr="008D7826" w:rsidRDefault="001E5936" w:rsidP="005706F1">
            <w:pPr>
              <w:spacing w:after="2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FE5459" w14:textId="77777777" w:rsidR="001E5936" w:rsidRPr="008D782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C8EE" w14:textId="77777777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B8709D5" w14:textId="77777777" w:rsidR="001E5936" w:rsidRPr="008D782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ского са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1132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6697E8A0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школьное образова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423D4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9F76D3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E4B6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BF8496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E4423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9481E7" w14:textId="3A57AB3B" w:rsidR="001E5936" w:rsidRPr="008D7826" w:rsidRDefault="001E5936" w:rsidP="00BB2990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кой област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енский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иче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колледж, 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8D78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6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8F2B66C" w14:textId="21D2F670" w:rsidR="001E5936" w:rsidRDefault="001E593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C248C8" w14:textId="77777777" w:rsidR="001E5936" w:rsidRDefault="001E5936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86EDF99" w14:textId="77777777" w:rsidR="001E5936" w:rsidRDefault="001E5936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544F045" w14:textId="77777777" w:rsidR="001E5936" w:rsidRPr="008D7826" w:rsidRDefault="001E593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9C4974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C25FB9" w14:textId="77777777" w:rsidR="00ED0208" w:rsidRDefault="001E5936" w:rsidP="005044A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номная некоммерческая организация дополнительного професси</w:t>
            </w:r>
            <w:r w:rsidR="00ED0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нального образования «Развитие – Дон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дополнительной программе «</w:t>
            </w:r>
            <w:r w:rsidR="00ED0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иза профессиональной деятельности и оценка уровня профессионального мастерства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B376CB5" w14:textId="77DF3F8E" w:rsidR="001E5936" w:rsidRDefault="001E5936" w:rsidP="005044A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Воронеж,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ED0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1BBADE40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F82B90" w14:textId="733DF74D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BF06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319481" w14:textId="2234A08C" w:rsidR="001E5936" w:rsidRPr="008D7826" w:rsidRDefault="001E593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AEC79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EEC3D3" w14:textId="6DEC9679" w:rsidR="001E5936" w:rsidRPr="008D7826" w:rsidRDefault="001E593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B3A11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74F4B6E" w14:textId="77777777" w:rsidR="001E5936" w:rsidRPr="008D782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1E5936" w:rsidRPr="008D7826" w14:paraId="67A901C1" w14:textId="77777777" w:rsidTr="00E25E9B">
        <w:trPr>
          <w:cantSplit/>
          <w:trHeight w:hRule="exact" w:val="5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3CF4" w14:textId="47A0B16C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0ACD59" w14:textId="18F02F70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AA83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C9F0F1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хадуллина</w:t>
            </w:r>
            <w:proofErr w:type="spellEnd"/>
          </w:p>
          <w:p w14:paraId="67D79B9B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лия</w:t>
            </w:r>
          </w:p>
          <w:p w14:paraId="1774D29C" w14:textId="6E36B96A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F89D" w14:textId="77777777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7C06723" w14:textId="4520E026" w:rsidR="001E5936" w:rsidRDefault="001E593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DE0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5DF66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6BB07E84" w14:textId="125F027C" w:rsidR="001E5936" w:rsidRDefault="001E5936" w:rsidP="004479B9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ОУ С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грарный техникум»,</w:t>
            </w:r>
          </w:p>
          <w:p w14:paraId="660C0CDE" w14:textId="6CF27906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09 г.</w:t>
            </w:r>
          </w:p>
          <w:p w14:paraId="2B4199F6" w14:textId="6E30ED49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0BD7" w14:textId="77777777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D0C2A4A" w14:textId="4F6A5E2D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Юрист</w:t>
            </w:r>
          </w:p>
          <w:p w14:paraId="0EBC29BE" w14:textId="6BB4401B" w:rsidR="001E5936" w:rsidRDefault="001E593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8169D4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10350AD0" w14:textId="77777777" w:rsidR="001E5936" w:rsidRDefault="001E5936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ошкольное образование</w:t>
            </w:r>
          </w:p>
          <w:p w14:paraId="5DEC8B87" w14:textId="77777777" w:rsidR="00E25E9B" w:rsidRDefault="00E25E9B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39A1A6A" w14:textId="76C2286A" w:rsidR="00E25E9B" w:rsidRDefault="00E25E9B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2A7AB6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F43DC9" w14:textId="3BB25D4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B1395F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F3035E" w14:textId="5DF2BD6A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59656C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C61417" w14:textId="4283C4A5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одготовке ГБПОУ Ростовской области «Каменский 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д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г. Ростов-на-Дону,</w:t>
            </w:r>
          </w:p>
          <w:p w14:paraId="034CC4A9" w14:textId="541BBFB0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;</w:t>
            </w:r>
          </w:p>
          <w:p w14:paraId="52A664B6" w14:textId="77777777" w:rsidR="001E5936" w:rsidRDefault="001E5936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053A17" w14:textId="50A34F54" w:rsidR="00E25E9B" w:rsidRDefault="001E5936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«Федерация развития образования» по программе дополнительного профессионального образования «Педагогические компетенции дошкольного образования и важнейшие 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Ф в 2022/23 уч. году</w:t>
            </w:r>
            <w:r w:rsidR="00E25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0DFBAD60" w14:textId="77777777" w:rsidR="001E5936" w:rsidRDefault="001E5936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Брянск, 2022 г.</w:t>
            </w:r>
            <w:r w:rsidR="00E25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4273291" w14:textId="77777777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AFA47D" w14:textId="4F197E0C" w:rsidR="00E25E9B" w:rsidRDefault="00E25E9B" w:rsidP="00E25E9B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одготовке ООО «Центр повышения квалификации и переподготовки «лу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», </w:t>
            </w:r>
          </w:p>
          <w:p w14:paraId="1F7F9243" w14:textId="15017866" w:rsidR="00E25E9B" w:rsidRDefault="00E25E9B" w:rsidP="00E25E9B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расноярск,</w:t>
            </w:r>
          </w:p>
          <w:p w14:paraId="7C1ACB7C" w14:textId="77804DC9" w:rsidR="00E25E9B" w:rsidRDefault="00E25E9B" w:rsidP="00E25E9B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.</w:t>
            </w:r>
          </w:p>
          <w:p w14:paraId="0ECBB17B" w14:textId="77777777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D4DB3B" w14:textId="0B36E4F0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FF8EBE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EB351B" w14:textId="7461BF81" w:rsidR="001E5936" w:rsidRDefault="001E5936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84E667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61425F" w14:textId="4ED7CE38" w:rsidR="001E5936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1E5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57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3DF492" w14:textId="77777777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23C1033" w14:textId="65DC65C5" w:rsidR="001E5936" w:rsidRDefault="001E593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8D7826" w14:paraId="6D83F19D" w14:textId="77777777" w:rsidTr="00E25E9B">
        <w:trPr>
          <w:cantSplit/>
          <w:trHeight w:hRule="exact" w:val="454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9493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F643A0" w14:textId="1B3B3E5E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5F3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5563E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ская </w:t>
            </w:r>
          </w:p>
          <w:p w14:paraId="76E63AC1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</w:p>
          <w:p w14:paraId="3E8D524D" w14:textId="7968F3E6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AD13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E9B3381" w14:textId="203988BF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CED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EFFF6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7E26DE32" w14:textId="77777777" w:rsidR="00B4789A" w:rsidRPr="00D101B0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мельницко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, 1987 г.</w:t>
            </w:r>
          </w:p>
          <w:p w14:paraId="3427300E" w14:textId="77777777" w:rsidR="00B4789A" w:rsidRPr="00D101B0" w:rsidRDefault="00B4789A" w:rsidP="00370F96">
            <w:pPr>
              <w:spacing w:after="3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13CC68" w14:textId="7777777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67B8" w14:textId="77777777" w:rsidR="00B4789A" w:rsidRDefault="00B4789A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99584E1" w14:textId="5976E77E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BAAF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18177013" w14:textId="0BFA5F36" w:rsidR="00B4789A" w:rsidRDefault="00B4789A" w:rsidP="00412AB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шко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воспит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344C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33558E" w14:textId="2713506E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14B4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65FB76" w14:textId="6BB1A8E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A668A" w14:textId="77777777" w:rsidR="00B4789A" w:rsidRPr="00D101B0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92C78E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A26F54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39DA4CD" w14:textId="77777777" w:rsidR="00B4789A" w:rsidRPr="00D101B0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3B3D77" w14:textId="77777777" w:rsidR="00156503" w:rsidRDefault="00B4789A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D101B0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 </w:t>
            </w:r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ДПО «Национальный институт инновационного образования» (</w:t>
            </w:r>
            <w:proofErr w:type="spellStart"/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Обр</w:t>
            </w:r>
            <w:proofErr w:type="spellEnd"/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г. </w:t>
            </w:r>
            <w:r w:rsidR="001565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тов-на-Дону, </w:t>
            </w:r>
          </w:p>
          <w:p w14:paraId="11C822DE" w14:textId="05B1A99E" w:rsidR="00B4789A" w:rsidRDefault="00156503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45EE62AF" w14:textId="77777777" w:rsidR="00B4789A" w:rsidRDefault="00B4789A" w:rsidP="00370F96">
            <w:pPr>
              <w:widowControl w:val="0"/>
              <w:spacing w:before="6" w:line="26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056C8D4D" w14:textId="77777777" w:rsidR="00B4789A" w:rsidRDefault="00B4789A" w:rsidP="005706F1">
            <w:pPr>
              <w:widowControl w:val="0"/>
              <w:tabs>
                <w:tab w:val="left" w:pos="2551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CAAB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07575A0" w14:textId="66FBF303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F130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252E4CE0" w14:textId="17A1F3CD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Pr="00E72A4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53EF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47E75E" w14:textId="0E5CEF82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616B4B08" w14:textId="56BF5B08" w:rsidR="00361742" w:rsidRPr="008D7826" w:rsidRDefault="00361742" w:rsidP="005706F1">
      <w:pPr>
        <w:ind w:left="57" w:right="57"/>
        <w:jc w:val="center"/>
        <w:rPr>
          <w:sz w:val="16"/>
          <w:szCs w:val="16"/>
        </w:rPr>
        <w:sectPr w:rsidR="00361742" w:rsidRPr="008D7826" w:rsidSect="00696BBF">
          <w:type w:val="continuous"/>
          <w:pgSz w:w="16838" w:h="11906" w:orient="landscape"/>
          <w:pgMar w:top="426" w:right="535" w:bottom="811" w:left="1024" w:header="0" w:footer="0" w:gutter="0"/>
          <w:cols w:space="708"/>
        </w:sectPr>
      </w:pPr>
    </w:p>
    <w:p w14:paraId="6C2A557C" w14:textId="77777777" w:rsidR="00361742" w:rsidRPr="008D7826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992"/>
        <w:gridCol w:w="709"/>
        <w:gridCol w:w="2693"/>
        <w:gridCol w:w="1134"/>
        <w:gridCol w:w="1134"/>
        <w:gridCol w:w="1276"/>
      </w:tblGrid>
      <w:tr w:rsidR="00B4789A" w14:paraId="5A354BD1" w14:textId="77777777" w:rsidTr="00596DB0">
        <w:trPr>
          <w:cantSplit/>
          <w:trHeight w:hRule="exact" w:val="49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BA00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38CEA0" w14:textId="3AC669BE" w:rsidR="00B4789A" w:rsidRPr="00D101B0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6C6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F25EB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никова</w:t>
            </w:r>
          </w:p>
          <w:p w14:paraId="1A29892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ения</w:t>
            </w:r>
          </w:p>
          <w:p w14:paraId="10635C9B" w14:textId="467E4BE5" w:rsidR="00B4789A" w:rsidRPr="00D101B0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5DA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5403BEC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284431FB" w14:textId="2856E808" w:rsidR="00B4789A" w:rsidRPr="00D101B0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754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6ABC2C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15C1B13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стовской области «Каменский педагогический колледж» </w:t>
            </w:r>
          </w:p>
          <w:p w14:paraId="42B92F0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 Ростовской области</w:t>
            </w:r>
          </w:p>
          <w:p w14:paraId="4A5DDBF9" w14:textId="554EE0E9" w:rsidR="00B4789A" w:rsidRPr="00D101B0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26A8" w14:textId="77777777" w:rsidR="00B4789A" w:rsidRDefault="00B4789A" w:rsidP="00370F96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50F6634" w14:textId="6932D6F7" w:rsidR="00B4789A" w:rsidRPr="00D101B0" w:rsidRDefault="00B4789A" w:rsidP="005706F1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E6DBD1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6DBFA2A7" w14:textId="32FAE7E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9F61A2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123B6A" w14:textId="23716017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F801CD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8EFDD7" w14:textId="00DF065A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035E8D" w14:textId="77777777" w:rsidR="00B4789A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4EEF03" w14:textId="77777777" w:rsidR="00B4789A" w:rsidRDefault="00B4789A" w:rsidP="00370F9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ереподготовке, </w:t>
            </w:r>
          </w:p>
          <w:p w14:paraId="1A341661" w14:textId="77777777" w:rsidR="00B4789A" w:rsidRDefault="00B4789A" w:rsidP="00370F96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Каменский педагогический колледж»,</w:t>
            </w:r>
          </w:p>
          <w:p w14:paraId="6F763241" w14:textId="5B4B3F9F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0D497AE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7F4A615" w14:textId="5B44B976" w:rsidR="00B4789A" w:rsidRPr="00E72A41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614E7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684FDC0C" w14:textId="6A2D5818" w:rsidR="00B4789A" w:rsidRPr="00E72A41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369864CA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0D3EF7" w14:textId="0F5F5A20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14:paraId="03B75401" w14:textId="77777777" w:rsidTr="00596DB0">
        <w:trPr>
          <w:cantSplit/>
          <w:trHeight w:hRule="exact" w:val="49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D91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1BC168" w14:textId="4C1A756A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3B7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C51743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  <w:p w14:paraId="6BE5157C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на</w:t>
            </w:r>
          </w:p>
          <w:p w14:paraId="33D77A30" w14:textId="4E762145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2B3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C77613F" w14:textId="5371739C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FBF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0B19D4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46EAD7D2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БОУ СПО Ростовск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о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торгово-э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колл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A666C28" w14:textId="77777777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  <w:p w14:paraId="064FFE58" w14:textId="77777777" w:rsidR="00B4789A" w:rsidRPr="00780719" w:rsidRDefault="00B4789A" w:rsidP="00370F96">
            <w:pPr>
              <w:spacing w:after="2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DA979C" w14:textId="1E79E3A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383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2C2129C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ммерсант</w:t>
            </w:r>
          </w:p>
          <w:p w14:paraId="6EF720E6" w14:textId="68584C74" w:rsidR="00B4789A" w:rsidRDefault="00B4789A" w:rsidP="005706F1">
            <w:pPr>
              <w:widowControl w:val="0"/>
              <w:spacing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A50BDD7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14:paraId="19B6009B" w14:textId="068FD2C7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695BE8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420742" w14:textId="49BB67FC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90FCB3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1D5DB8" w14:textId="163B23D0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D9B2A8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A7DDE7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ОО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к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" </w:t>
            </w:r>
          </w:p>
          <w:p w14:paraId="31F8BEF6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;</w:t>
            </w:r>
          </w:p>
          <w:p w14:paraId="2EC2A741" w14:textId="77777777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9731D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7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и 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</w:p>
          <w:p w14:paraId="4F5F0A86" w14:textId="77777777" w:rsidR="00B4789A" w:rsidRPr="00780719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4 по 07 фев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я 2021 г.</w:t>
            </w:r>
          </w:p>
          <w:p w14:paraId="0C238A3A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первой дов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о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7A147AB" w14:textId="4D7D5884" w:rsidR="00B4789A" w:rsidRPr="00D101B0" w:rsidRDefault="00B4789A" w:rsidP="00BE5FA0">
            <w:pPr>
              <w:widowControl w:val="0"/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A7A9ADA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472D35" w14:textId="66A9FBC8" w:rsidR="00B4789A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05BA52B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29E2C09" w14:textId="394235E3" w:rsidR="00B4789A" w:rsidRDefault="00370F96" w:rsidP="000D08AF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764277FD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0C30C2" w14:textId="6F022842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BB32F58" w14:textId="77777777" w:rsidTr="00FC30D0">
        <w:trPr>
          <w:cantSplit/>
          <w:trHeight w:val="31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3BE9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FF652B" w14:textId="48384577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CEC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3F81AAD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о</w:t>
            </w:r>
            <w:proofErr w:type="spellEnd"/>
          </w:p>
          <w:p w14:paraId="6C84B793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0618709F" w14:textId="3A8373B2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3FB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4A16F39" w14:textId="1E6B3755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8848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16E1C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AC3D80A" w14:textId="75E1B01E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(колледж) № 1 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тва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, 1994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5AA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498004A" w14:textId="03584D6D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D9F0E3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  <w:p w14:paraId="09F10FA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Д</w:t>
            </w:r>
            <w:r w:rsidRPr="00A607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ru-RU"/>
              </w:rPr>
              <w:t>ошкольное образование</w:t>
            </w:r>
          </w:p>
          <w:p w14:paraId="7FF1371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DADED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A2EEF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B72B7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0A452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0AA38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2F859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D543BB" w14:textId="7CB40A99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F26050C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9C6092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A31984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AADFF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5DCA5D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2912E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C6D579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F86D9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90B2D0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A48B82" w14:textId="43E9D598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528AC8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709901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EAA97E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9238E7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9DFAC5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AA0CFD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C1334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DA18A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F13016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647488" w14:textId="59FC6CE1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4CE9F45" w14:textId="77777777" w:rsidR="00B4789A" w:rsidRPr="005E2C7F" w:rsidRDefault="00B4789A" w:rsidP="00370F96">
            <w:pPr>
              <w:widowControl w:val="0"/>
              <w:spacing w:before="68" w:line="24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5C10DC1" w14:textId="77777777" w:rsidR="00B4789A" w:rsidRPr="00780719" w:rsidRDefault="00B4789A" w:rsidP="00370F96">
            <w:pPr>
              <w:widowControl w:val="0"/>
              <w:spacing w:before="68" w:line="24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н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колледж, 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на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, 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3A39905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D630A4F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8F5515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4C00568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59C4D83" w14:textId="77777777" w:rsidR="00B4789A" w:rsidRPr="00780719" w:rsidRDefault="00B4789A" w:rsidP="00370F96">
            <w:pPr>
              <w:widowControl w:val="0"/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F2FE07" w14:textId="77777777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достоверение  о повышении квалификации, ЧОУ ДПО «Образовательный центр «Открытое образование» по дополнительной профессиональной программе «Организация воспитания и обучения детей с ОВЗ в условиях инклюзивного и интегрированного образования (ФГОС ДО), г. Волгоград, 2023 г.</w:t>
            </w:r>
          </w:p>
          <w:p w14:paraId="3FFC1EF9" w14:textId="58564F43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22BB1C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500378" w14:textId="0DCC4C0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  <w:p w14:paraId="55A20D2E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E06E7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FB5D8A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4076C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AD0D2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C9D83C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796EBB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C95838" w14:textId="3264A436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99DC3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A2137B" w14:textId="60D4D0B5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  <w:p w14:paraId="49D225E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061569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70154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ECAD6A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C5A1EF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E23346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D60263" w14:textId="77777777" w:rsidR="00B4789A" w:rsidRPr="00780719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D99191" w14:textId="3656937B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6726507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DC40EB" w14:textId="43EA4139" w:rsidR="00B4789A" w:rsidRPr="008D7826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EBDBEBC" w14:textId="77777777" w:rsidTr="00B4789A">
        <w:trPr>
          <w:cantSplit/>
          <w:trHeight w:val="51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AB43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8B37B2" w14:textId="5545DDB7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8E0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F130A8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</w:t>
            </w:r>
          </w:p>
          <w:p w14:paraId="1ABC90B5" w14:textId="08E49632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иса Алек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A4A0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816AAC5" w14:textId="17526B44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BAB6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4ACBBF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а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01B5045A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ЧОУ ВП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  <w:p w14:paraId="2AACB536" w14:textId="18749497" w:rsidR="00B4789A" w:rsidRPr="00780719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ная Акад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, 2011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188F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C70631" w14:textId="663BFD2A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6C1E95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DE0A4E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</w:p>
          <w:p w14:paraId="6CD5B2F7" w14:textId="77777777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3E1374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80AF5C" w14:textId="217CF6B3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210F54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919673" w14:textId="6F9EDD90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2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CA6DAAB" w14:textId="77777777" w:rsidR="00B4789A" w:rsidRPr="00780719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1FA79D" w14:textId="77777777" w:rsidR="00B4789A" w:rsidRDefault="00B4789A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ГБПОУ Р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овской област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16E158B" w14:textId="77777777" w:rsidR="00B4789A" w:rsidRPr="00710256" w:rsidRDefault="00B4789A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73D315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9B9BA6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9AEE12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4FFA72C" w14:textId="77777777" w:rsidR="00B4789A" w:rsidRPr="00780719" w:rsidRDefault="00B4789A" w:rsidP="00370F96">
            <w:pPr>
              <w:widowControl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3CC33F" w14:textId="77777777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  <w:p w14:paraId="44E04634" w14:textId="462ABA60" w:rsidR="00B4789A" w:rsidRPr="00780719" w:rsidRDefault="00B4789A" w:rsidP="005044A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A0D0520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F5686E" w14:textId="3F6859CF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43B721C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18F7E3" w14:textId="3EE7DDD6" w:rsidR="00B4789A" w:rsidRPr="00780719" w:rsidRDefault="00370F9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7C8C7AD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891A2A" w14:textId="3452A790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184E" w:rsidRPr="00780719" w14:paraId="4531616F" w14:textId="77777777" w:rsidTr="00B4789A">
        <w:trPr>
          <w:cantSplit/>
          <w:trHeight w:val="51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C681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62FE26" w14:textId="2A8E0FBC" w:rsidR="00B4184E" w:rsidRDefault="00B4184E" w:rsidP="00B4184E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6249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4957B5" w14:textId="4EDC237B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ова</w:t>
            </w:r>
          </w:p>
          <w:p w14:paraId="296377C4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на </w:t>
            </w:r>
          </w:p>
          <w:p w14:paraId="6BBCCE6B" w14:textId="39BF3F48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митри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7768" w14:textId="77777777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547DE2D" w14:textId="4376C4D5" w:rsidR="00B4184E" w:rsidRDefault="00B4184E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EC7B" w14:textId="77777777" w:rsidR="00B4184E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FBD2665" w14:textId="21968ECF" w:rsidR="00114F11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профессиональное образование, ГБПОУ РО «Каменский педагогический колледж, г. К</w:t>
            </w:r>
            <w:r w:rsidR="00114F11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менск-Шахтин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</w:t>
            </w:r>
            <w:r w:rsidR="00114F11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,</w:t>
            </w:r>
          </w:p>
          <w:p w14:paraId="71232F33" w14:textId="0676B016" w:rsidR="00B4184E" w:rsidRDefault="00114F11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5A71" w14:textId="77777777" w:rsidR="00B4184E" w:rsidRDefault="00B4184E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D6A2F9" w14:textId="47C139DE" w:rsidR="00114F11" w:rsidRDefault="00114F11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ошкольного возрас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54D257B" w14:textId="77777777" w:rsidR="00B4184E" w:rsidRDefault="00B4184E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37166D" w14:textId="5BA3DDC9" w:rsidR="00114F11" w:rsidRDefault="00114F11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8805CC2" w14:textId="77777777" w:rsidR="00B4184E" w:rsidRDefault="00B4184E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644A10" w14:textId="2F73582B" w:rsidR="00114F11" w:rsidRDefault="00114F11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70A2D5A" w14:textId="77777777" w:rsidR="00B4184E" w:rsidRDefault="00B4184E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7A01F5" w14:textId="5C7ADDB0" w:rsidR="00114F11" w:rsidRDefault="00114F11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0979CD9" w14:textId="77777777" w:rsidR="00B4184E" w:rsidRDefault="00B4184E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CD306A" w14:textId="77777777" w:rsidR="00C962A2" w:rsidRDefault="00114F11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ЧОУДПО «Образовательный центр «Открытое образование»</w:t>
            </w:r>
            <w:r w:rsidR="00C9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ошкольное образование (инструктор по физической культуре дошкольной образовательной организации),</w:t>
            </w:r>
          </w:p>
          <w:p w14:paraId="34FB4EC1" w14:textId="77777777" w:rsidR="00114F11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гоград, 2018 г.;</w:t>
            </w:r>
          </w:p>
          <w:p w14:paraId="28091F8D" w14:textId="77777777" w:rsidR="00C962A2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ABBA14" w14:textId="50F297B4" w:rsidR="00C962A2" w:rsidRDefault="00C962A2" w:rsidP="00C962A2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ЧОУДПО «Образовательный центр «Открытое образование», Специальное (дефектологическое) образование, проектирование и реализации образовательного процесса для детей с ограниченными возможностями здоровья в общеобразовательных организациях,</w:t>
            </w:r>
          </w:p>
          <w:p w14:paraId="270E5D9F" w14:textId="77777777" w:rsidR="00C962A2" w:rsidRDefault="00C962A2" w:rsidP="00C962A2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Волгоград, 2018 г.;</w:t>
            </w:r>
          </w:p>
          <w:p w14:paraId="4FA9EC0C" w14:textId="5C86A881" w:rsidR="00C962A2" w:rsidRPr="00780719" w:rsidRDefault="00C962A2" w:rsidP="00114F11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06EAFE7" w14:textId="77777777" w:rsidR="00B4184E" w:rsidRDefault="00B4184E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D1633F" w14:textId="77777777" w:rsidR="00C962A2" w:rsidRDefault="00C962A2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6931FA7" w14:textId="77777777" w:rsidR="00B4184E" w:rsidRDefault="00B4184E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D94E64" w14:textId="77777777" w:rsidR="00C962A2" w:rsidRDefault="00C962A2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215EF8A0" w14:textId="77777777" w:rsidR="00B4184E" w:rsidRDefault="00B4184E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A11863" w14:textId="5374E572" w:rsidR="00C962A2" w:rsidRDefault="00C962A2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104B0758" w14:textId="67F65C36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4CDFE765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69FCA5BC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2127"/>
        <w:gridCol w:w="1275"/>
        <w:gridCol w:w="1418"/>
        <w:gridCol w:w="992"/>
        <w:gridCol w:w="709"/>
        <w:gridCol w:w="2693"/>
        <w:gridCol w:w="1134"/>
        <w:gridCol w:w="1134"/>
        <w:gridCol w:w="1276"/>
      </w:tblGrid>
      <w:tr w:rsidR="00B4789A" w:rsidRPr="00780719" w14:paraId="20C1D9EF" w14:textId="77777777" w:rsidTr="008057C7">
        <w:trPr>
          <w:cantSplit/>
          <w:trHeight w:hRule="exact" w:val="15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2FC4" w14:textId="77777777" w:rsidR="00C962A2" w:rsidRDefault="00C962A2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B25860" w14:textId="2A8B6C44" w:rsidR="00B4789A" w:rsidRPr="00780719" w:rsidRDefault="00C962A2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4865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32D41D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кань</w:t>
            </w:r>
          </w:p>
          <w:p w14:paraId="6A43348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онина</w:t>
            </w:r>
          </w:p>
          <w:p w14:paraId="0896D298" w14:textId="2F425EE8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B18A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68ACB0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559AD75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FD55B41" w14:textId="7CBBA309" w:rsidR="00B4789A" w:rsidRPr="00780719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95EC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BDB417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профессиональное образование,</w:t>
            </w:r>
          </w:p>
          <w:p w14:paraId="156C78E9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БПОУ РО «Шахтинский педагогический колледж»,</w:t>
            </w:r>
          </w:p>
          <w:p w14:paraId="1667758F" w14:textId="7D6738F7" w:rsidR="00B4789A" w:rsidRPr="00780719" w:rsidRDefault="00B4789A" w:rsidP="00EB50BC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C015004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5EF6D1" w14:textId="77777777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ошкольного возраста</w:t>
            </w:r>
            <w:r w:rsidR="00805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086A250" w14:textId="4742DECF" w:rsidR="008057C7" w:rsidRPr="00780719" w:rsidRDefault="008057C7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логопедической групп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5A69FC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64F2CA" w14:textId="3FA0CEE6" w:rsidR="00B4789A" w:rsidRPr="00780719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72E2C0B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8E2C30" w14:textId="615C5758" w:rsidR="00B4789A" w:rsidRDefault="00B4789A" w:rsidP="005706F1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8FB16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803E99" w14:textId="59955525" w:rsidR="00B4789A" w:rsidRDefault="00B4789A" w:rsidP="005706F1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87D0" w14:textId="77777777" w:rsidR="00B4789A" w:rsidRDefault="00B4789A" w:rsidP="00597BFD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1CEF32C" w14:textId="77777777" w:rsidR="009701EA" w:rsidRDefault="008057C7" w:rsidP="008057C7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переподготовке ООО «Центр повышения квалификации и переподготовки «Луч знаний»», </w:t>
            </w:r>
          </w:p>
          <w:p w14:paraId="2E92474C" w14:textId="5AE5D6A7" w:rsidR="008057C7" w:rsidRPr="00780719" w:rsidRDefault="008057C7" w:rsidP="008057C7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Москва, 2025 г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0F04408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CF8889" w14:textId="249CE14B" w:rsidR="00B4789A" w:rsidRPr="00780719" w:rsidRDefault="00370F96" w:rsidP="000D08AF">
            <w:pPr>
              <w:widowControl w:val="0"/>
              <w:tabs>
                <w:tab w:val="left" w:pos="709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1D67AB0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AE7DC2" w14:textId="7353C664" w:rsidR="00B4789A" w:rsidRPr="00780719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6EB6A69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A46FF6D" w14:textId="505E0E78" w:rsidR="00B4789A" w:rsidRPr="00780719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093BC3DF" w14:textId="77777777" w:rsidTr="00114F11">
        <w:trPr>
          <w:cantSplit/>
          <w:trHeight w:hRule="exact" w:val="360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7287" w14:textId="3B2F6640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D934A3" w14:textId="44C63B7C" w:rsidR="00B4789A" w:rsidRDefault="00C962A2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2B1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71C65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нских </w:t>
            </w:r>
          </w:p>
          <w:p w14:paraId="3DD3948F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лина </w:t>
            </w:r>
          </w:p>
          <w:p w14:paraId="07C536BF" w14:textId="78F70351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744A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42232E8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  <w:p w14:paraId="33D1F59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BF80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74A8DCF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специальное,</w:t>
            </w:r>
          </w:p>
          <w:p w14:paraId="222EFEDD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альчи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педагогическое училище им. 50-летия ВЛКСМ,</w:t>
            </w:r>
          </w:p>
          <w:p w14:paraId="18C737D0" w14:textId="7FF434C1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97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698D37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B4E282" w14:textId="3FF53FBE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E9B28C0" w14:textId="77777777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6254B2" w14:textId="61772796" w:rsidR="00B4789A" w:rsidRDefault="00B4789A" w:rsidP="00370F96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3369D87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57DE5F" w14:textId="51461D6F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9E3F98E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FAB4B6" w14:textId="09E961FB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7FCC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1395FD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Центр инновационного образования и воспитания»,</w:t>
            </w:r>
          </w:p>
          <w:p w14:paraId="186E05CC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риппа и других респираторных  вирусных инфекций в общеобразовательных организациях,</w:t>
            </w:r>
          </w:p>
          <w:p w14:paraId="4FE11263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;</w:t>
            </w:r>
          </w:p>
          <w:p w14:paraId="088B5169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BEDCC5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2C28512D" w14:textId="77777777" w:rsidR="00B4789A" w:rsidRDefault="00B4789A" w:rsidP="00370F9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F3678F" w14:textId="77777777" w:rsidR="00B4789A" w:rsidRPr="00780719" w:rsidRDefault="00B4789A" w:rsidP="00597BFD">
            <w:pPr>
              <w:widowControl w:val="0"/>
              <w:spacing w:line="2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1BEFC7F" w14:textId="77777777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D8B0B1" w14:textId="38C29685" w:rsidR="00B4789A" w:rsidRDefault="00B4789A" w:rsidP="00370F96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28C143F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FF44AD" w14:textId="768A85B3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57C4415" w14:textId="77777777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FA7A8A" w14:textId="4B4CB14B" w:rsidR="00B4789A" w:rsidRDefault="00B4789A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7C915B89" w14:textId="77777777" w:rsidTr="00EF1A0B">
        <w:trPr>
          <w:cantSplit/>
          <w:trHeight w:hRule="exact" w:val="497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F79B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6F9CBE" w14:textId="7C15F6AC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9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3C0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64B688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ц</w:t>
            </w:r>
            <w:proofErr w:type="spellEnd"/>
          </w:p>
          <w:p w14:paraId="41BB6A5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жда</w:t>
            </w:r>
          </w:p>
          <w:p w14:paraId="2DDCE34A" w14:textId="4DEAFA12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716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6F73A00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</w:p>
          <w:p w14:paraId="41D05443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08658D" w14:textId="77777777" w:rsidR="00B4789A" w:rsidRDefault="00B4789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6F1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DAF27B" w14:textId="77777777" w:rsidR="00B4789A" w:rsidRPr="00780719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водс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ы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, 1980 г.</w:t>
            </w:r>
          </w:p>
          <w:p w14:paraId="732C99A0" w14:textId="644A5849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955CEF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0E934D" w14:textId="361B073B" w:rsidR="00B4789A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ль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школы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де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,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оркестра народ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5F12412" w14:textId="77777777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01A4E0" w14:textId="77777777" w:rsidR="00B4789A" w:rsidRPr="00780719" w:rsidRDefault="00B4789A" w:rsidP="00370F96">
            <w:pPr>
              <w:widowControl w:val="0"/>
              <w:tabs>
                <w:tab w:val="left" w:pos="0"/>
                <w:tab w:val="left" w:pos="1308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ка (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 ДОО)</w:t>
            </w:r>
          </w:p>
          <w:p w14:paraId="7735B455" w14:textId="1405352B" w:rsidR="00B4789A" w:rsidRDefault="00B4789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1EF32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540608" w14:textId="7762E779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856F1AA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7842FD" w14:textId="2A81BF08" w:rsidR="00B4789A" w:rsidRDefault="00B4789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593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8C8AFD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ЧОУ ДПО</w:t>
            </w:r>
          </w:p>
          <w:p w14:paraId="26BCCBC0" w14:textId="77777777" w:rsidR="00B4789A" w:rsidRPr="00780719" w:rsidRDefault="00B4789A" w:rsidP="00370F96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7.0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3E1554D" w14:textId="77777777" w:rsidR="00B4789A" w:rsidRPr="00780719" w:rsidRDefault="00B4789A" w:rsidP="00370F96">
            <w:pPr>
              <w:spacing w:after="8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922890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102B01FE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AC76CC5" w14:textId="77777777" w:rsidR="00E25E9B" w:rsidRDefault="00E25E9B" w:rsidP="00E25E9B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A49783" w14:textId="77777777" w:rsidR="00E25E9B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достоверение  о повышении квалификации, 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» по дополнительной профессиональной программе «Современные коррекционно-развивающие методы работы с детьми дошкольного возраста. Музыкальная терапи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,</w:t>
            </w:r>
            <w:proofErr w:type="gramEnd"/>
          </w:p>
          <w:p w14:paraId="4685C667" w14:textId="38553D2E" w:rsidR="00B4789A" w:rsidRDefault="00E25E9B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. Липецк, 2024 г.</w:t>
            </w:r>
          </w:p>
          <w:p w14:paraId="3CAEB4D5" w14:textId="77777777" w:rsidR="00B4789A" w:rsidRPr="00780719" w:rsidRDefault="00B4789A" w:rsidP="00710256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5193A55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55C2FD1" w14:textId="26482966" w:rsidR="00B4789A" w:rsidRDefault="00370F96" w:rsidP="005706F1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1F19F3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A30FA3" w14:textId="6B29C2C9" w:rsidR="00B4789A" w:rsidRDefault="00370F9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82877B6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9BA838" w14:textId="53854C45" w:rsidR="00B4789A" w:rsidRDefault="00B4789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4789A" w:rsidRPr="00780719" w14:paraId="39448773" w14:textId="77777777" w:rsidTr="005C1AAA">
        <w:trPr>
          <w:cantSplit/>
          <w:trHeight w:hRule="exact" w:val="285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BD3F" w14:textId="6A211DAD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A85053" w14:textId="2B295C07" w:rsidR="00B4789A" w:rsidRDefault="00B4789A" w:rsidP="006B73D0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1018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3C4B06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ицына</w:t>
            </w:r>
          </w:p>
          <w:p w14:paraId="28170B02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ья</w:t>
            </w:r>
          </w:p>
          <w:p w14:paraId="111E6ADA" w14:textId="170E1FCD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A74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56F5F9D9" w14:textId="12AD3F25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1FD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3D89AA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 образование,</w:t>
            </w:r>
          </w:p>
          <w:p w14:paraId="2BD71873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Донской государственный технический университет»</w:t>
            </w:r>
          </w:p>
          <w:p w14:paraId="75D1B78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Ростов-на-Дону,</w:t>
            </w:r>
          </w:p>
          <w:p w14:paraId="0979FE3A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.,</w:t>
            </w:r>
          </w:p>
          <w:p w14:paraId="281A9E42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акалавр 2015 г., </w:t>
            </w:r>
          </w:p>
          <w:p w14:paraId="203623BE" w14:textId="77777777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 2018 г.</w:t>
            </w:r>
          </w:p>
          <w:p w14:paraId="357ECCB4" w14:textId="5805FABA" w:rsidR="00B4789A" w:rsidRDefault="00B4789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708F1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7FEB2F" w14:textId="112DE67C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8EFCC09" w14:textId="77777777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DDEB98" w14:textId="77777777" w:rsidR="00B4789A" w:rsidRDefault="00B4789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ние детей дошкольного возраста</w:t>
            </w:r>
          </w:p>
          <w:p w14:paraId="12A3F725" w14:textId="77777777" w:rsidR="00EF1A0B" w:rsidRDefault="00EF1A0B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6E4317" w14:textId="201972AA" w:rsidR="00EF1A0B" w:rsidRDefault="00EF1A0B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логопедическ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8FD016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109B1A" w14:textId="4D2B3FD4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F3C9471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1B14CD" w14:textId="22176029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0C5B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DC6751" w14:textId="77777777" w:rsidR="00EF1A0B" w:rsidRDefault="00EF1A0B" w:rsidP="00EF1A0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</w:t>
            </w:r>
          </w:p>
          <w:p w14:paraId="6674420D" w14:textId="77777777" w:rsidR="00EF1A0B" w:rsidRDefault="00EF1A0B" w:rsidP="00EF1A0B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 «Каменский педагогический колледж»</w:t>
            </w:r>
          </w:p>
          <w:p w14:paraId="4414E3EE" w14:textId="1516CC56" w:rsidR="00ED0208" w:rsidRDefault="00EF1A0B" w:rsidP="00EF1A0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, 2016 г.;</w:t>
            </w:r>
          </w:p>
          <w:p w14:paraId="68A7D18C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6F3834" w14:textId="77777777" w:rsidR="00EF1A0B" w:rsidRDefault="00EF1A0B" w:rsidP="00EF1A0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</w:t>
            </w:r>
          </w:p>
          <w:p w14:paraId="07CBEA4D" w14:textId="76E25356" w:rsidR="00EF1A0B" w:rsidRDefault="00EF1A0B" w:rsidP="00EF1A0B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«Воспитание детей дошкольного возраста в логопедической группе»</w:t>
            </w:r>
          </w:p>
          <w:p w14:paraId="69E5A81C" w14:textId="7CA18FE4" w:rsidR="00EF1A0B" w:rsidRDefault="00EF1A0B" w:rsidP="00EF1A0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моленск, 2024 г.</w:t>
            </w:r>
          </w:p>
          <w:p w14:paraId="44F9ECF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91ECCF1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03A5AE" w14:textId="145A6888" w:rsidR="00B4789A" w:rsidRDefault="00370F96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4CAD504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F7CCAA" w14:textId="322DAD6B" w:rsidR="00B4789A" w:rsidRDefault="00370F96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478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C80880E" w14:textId="77777777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738866" w14:textId="59F05993" w:rsidR="00B4789A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6596D71F" w14:textId="77777777" w:rsidTr="005C1AAA">
        <w:trPr>
          <w:cantSplit/>
          <w:trHeight w:hRule="exact" w:val="3407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32DB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FF2DF8" w14:textId="0ED1155D" w:rsidR="009701EA" w:rsidRDefault="009701EA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0689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9C7E27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м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2A0637B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лия</w:t>
            </w:r>
          </w:p>
          <w:p w14:paraId="52936AA5" w14:textId="5E1519D5" w:rsidR="009701EA" w:rsidRDefault="009701E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EA67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7C6F16D3" w14:textId="3B096316" w:rsidR="009701EA" w:rsidRDefault="009701E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0B85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65E6EC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7858E471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ОУ С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ледж пищевой промышленности»</w:t>
            </w:r>
          </w:p>
          <w:p w14:paraId="0540B4DF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Новочеркасск, </w:t>
            </w:r>
          </w:p>
          <w:p w14:paraId="4CCBA984" w14:textId="1E677F31" w:rsidR="009701EA" w:rsidRDefault="009701EA" w:rsidP="00370F96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874CC7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9916D3" w14:textId="77777777" w:rsidR="009701EA" w:rsidRDefault="009701EA" w:rsidP="00174BF8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</w:t>
            </w:r>
          </w:p>
          <w:p w14:paraId="3C331960" w14:textId="77777777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40DA71F" w14:textId="77777777" w:rsidR="009701EA" w:rsidRDefault="009701EA" w:rsidP="00174BF8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D11D83" w14:textId="77777777" w:rsidR="009701EA" w:rsidRDefault="009701EA" w:rsidP="00174BF8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  <w:p w14:paraId="0F614B59" w14:textId="77777777" w:rsidR="009701EA" w:rsidRDefault="009701EA" w:rsidP="00370F96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660ED9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945626" w14:textId="7D544FA7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680BC0C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B9A7DA" w14:textId="33BACDEF" w:rsidR="009701EA" w:rsidRDefault="009701E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1ECC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592AD6" w14:textId="77777777" w:rsidR="009701EA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</w:t>
            </w:r>
          </w:p>
          <w:p w14:paraId="2DCD2C75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 «Каменский педагогический колледж»</w:t>
            </w:r>
          </w:p>
          <w:p w14:paraId="332F60BE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менск-Шахтинский, 2016 г.;</w:t>
            </w:r>
          </w:p>
          <w:p w14:paraId="3B9F2381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21D478" w14:textId="77777777" w:rsidR="009701EA" w:rsidRPr="00780719" w:rsidRDefault="009701EA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23E0D9CF" w14:textId="77777777" w:rsidR="009701EA" w:rsidRDefault="009701EA" w:rsidP="00174BF8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692AF2" w14:textId="77777777" w:rsidR="009701EA" w:rsidRDefault="009701E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410A85A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A123BC" w14:textId="0E17497C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E6AC3C9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E4C861" w14:textId="50E5B02A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6A4134D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E7F460" w14:textId="2F8534DC" w:rsidR="009701EA" w:rsidRDefault="009701E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21F37538" w14:textId="77777777" w:rsidTr="00E225EC">
        <w:trPr>
          <w:cantSplit/>
          <w:trHeight w:hRule="exact" w:val="610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460E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084735" w14:textId="13BCF7B4" w:rsidR="009701EA" w:rsidRDefault="009701EA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DB88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3ED7E2" w14:textId="77777777" w:rsidR="009701EA" w:rsidRPr="00780719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еенко</w:t>
            </w:r>
            <w:proofErr w:type="spellEnd"/>
          </w:p>
          <w:p w14:paraId="2EECCD06" w14:textId="77777777" w:rsidR="009701EA" w:rsidRDefault="009701EA" w:rsidP="00174BF8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га</w:t>
            </w:r>
          </w:p>
          <w:p w14:paraId="6FA05F18" w14:textId="4D822370" w:rsidR="009701EA" w:rsidRDefault="009701E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6BBD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9AFE249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766D0751" w14:textId="6476283A" w:rsidR="009701EA" w:rsidRDefault="009701EA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064E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C39482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4FBE98E6" w14:textId="54252594" w:rsidR="009701EA" w:rsidRDefault="009701E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 педагог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г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01F7D40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FC8DBD" w14:textId="4314DBF6" w:rsidR="009701EA" w:rsidRDefault="009701E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 м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ной общей 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4752CC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401B33" w14:textId="77777777" w:rsidR="009701EA" w:rsidRPr="00780719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ие</w:t>
            </w:r>
          </w:p>
          <w:p w14:paraId="3CD671DD" w14:textId="3B7542D0" w:rsidR="009701EA" w:rsidRDefault="009701EA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7604B1F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DAFBD6" w14:textId="642EA4B3" w:rsidR="009701EA" w:rsidRDefault="009701E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C7148F5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FBFE56" w14:textId="5108C85A" w:rsidR="009701EA" w:rsidRDefault="009701EA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0D5E" w14:textId="77777777" w:rsidR="009701EA" w:rsidRPr="00780719" w:rsidRDefault="009701EA" w:rsidP="00174BF8">
            <w:pPr>
              <w:widowControl w:val="0"/>
              <w:spacing w:before="85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енски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ледж по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18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23CC5D6" w14:textId="77777777" w:rsidR="009701EA" w:rsidRPr="00780719" w:rsidRDefault="009701EA" w:rsidP="00174BF8">
            <w:pPr>
              <w:spacing w:after="4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7E71CA" w14:textId="77777777" w:rsidR="009701EA" w:rsidRPr="00780719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ий п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  <w:p w14:paraId="6DE0446C" w14:textId="4BA31355" w:rsidR="009701EA" w:rsidRPr="00780719" w:rsidRDefault="00E225EC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, </w:t>
            </w:r>
            <w:r w:rsidR="009701EA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6 г</w:t>
            </w:r>
            <w:r w:rsidR="009701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;</w:t>
            </w:r>
          </w:p>
          <w:p w14:paraId="4FADCE9B" w14:textId="77777777" w:rsidR="009701EA" w:rsidRPr="00780719" w:rsidRDefault="009701EA" w:rsidP="00174BF8">
            <w:pPr>
              <w:spacing w:after="3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DBF563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661B213" w14:textId="77777777" w:rsidR="009701EA" w:rsidRDefault="009701EA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CF97E4F" w14:textId="77777777" w:rsidR="009701EA" w:rsidRPr="00780719" w:rsidRDefault="009701EA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6F7CC3" w14:textId="2D17407C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по программе ООО «</w:t>
            </w:r>
            <w:r w:rsidR="00E22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повышения квалификации и переподготовки «Луч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по программе повышения квалификации «Организация </w:t>
            </w:r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ДОО «Школы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формирование психологической грамотности»</w:t>
            </w:r>
            <w:proofErr w:type="gramStart"/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</w:t>
            </w:r>
            <w:r w:rsidR="00E22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, 20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4211F312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58E88E" w14:textId="678EDC49" w:rsidR="009701EA" w:rsidRPr="00780719" w:rsidRDefault="009701EA" w:rsidP="002F23C3">
            <w:pPr>
              <w:widowControl w:val="0"/>
              <w:tabs>
                <w:tab w:val="left" w:pos="2551"/>
              </w:tabs>
              <w:spacing w:before="3" w:line="257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5A6D627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DE7C15" w14:textId="2C725D20" w:rsidR="009701EA" w:rsidRDefault="009701EA" w:rsidP="000D08AF">
            <w:pPr>
              <w:widowControl w:val="0"/>
              <w:tabs>
                <w:tab w:val="left" w:pos="506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A6B6EFD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4B0C11" w14:textId="468DBBFF" w:rsidR="009701EA" w:rsidRDefault="009701EA" w:rsidP="0057668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672088B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1ACB3B" w14:textId="1FBE8D59" w:rsidR="009701EA" w:rsidRDefault="009701EA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9701EA" w:rsidRPr="00780719" w14:paraId="3B6E22F4" w14:textId="77777777" w:rsidTr="00E225EC">
        <w:trPr>
          <w:cantSplit/>
          <w:trHeight w:hRule="exact" w:val="368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D209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856CA0" w14:textId="25A7CF08" w:rsidR="009701EA" w:rsidRDefault="009701EA" w:rsidP="003D10E6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4A97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AC5101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додаева</w:t>
            </w:r>
          </w:p>
          <w:p w14:paraId="1EAC7E83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57A5253E" w14:textId="5A7E37B0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3B72" w14:textId="77777777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7592A3AC" w14:textId="10945C75" w:rsidR="009701EA" w:rsidRDefault="009701EA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B864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CD9D89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7F215600" w14:textId="77777777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фессиональное училище №64 г. Зверево РО, </w:t>
            </w:r>
          </w:p>
          <w:p w14:paraId="159DE9C2" w14:textId="3CED37E9" w:rsidR="009701EA" w:rsidRDefault="009701EA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386AD7F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1D7D15" w14:textId="10BAE8C3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D802B79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548505" w14:textId="6910A85B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F179E60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7FC3FF" w14:textId="08239142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7885649" w14:textId="77777777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8EC370" w14:textId="24630909" w:rsidR="009701EA" w:rsidRDefault="009701EA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61EF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DFC21F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Профессиональная академия» по программе «Педагогика и методика преподавания дошкольного образования»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7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. Иже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C271739" w14:textId="77777777" w:rsidR="009701EA" w:rsidRPr="00780719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густа 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0EC6332" w14:textId="77777777" w:rsidR="009701EA" w:rsidRPr="00780719" w:rsidRDefault="009701EA" w:rsidP="00174BF8">
            <w:pPr>
              <w:widowControl w:val="0"/>
              <w:spacing w:before="85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381E983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A66842" w14:textId="39E82BD2" w:rsidR="005C1AAA" w:rsidRDefault="005C1AA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09D2E97" w14:textId="77777777" w:rsidR="009701EA" w:rsidRDefault="009701EA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FA5F73" w14:textId="5578463C" w:rsidR="00E225EC" w:rsidRDefault="00156503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E22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355D146" w14:textId="77777777" w:rsidR="00E225EC" w:rsidRDefault="00E225EC" w:rsidP="00E225EC">
            <w:pPr>
              <w:widowControl w:val="0"/>
              <w:tabs>
                <w:tab w:val="left" w:pos="456"/>
                <w:tab w:val="center" w:pos="634"/>
              </w:tabs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14:paraId="512CB6D0" w14:textId="4E4A39EE" w:rsidR="009701EA" w:rsidRDefault="00E225EC" w:rsidP="00E225EC">
            <w:pPr>
              <w:widowControl w:val="0"/>
              <w:tabs>
                <w:tab w:val="left" w:pos="456"/>
                <w:tab w:val="center" w:pos="634"/>
              </w:tabs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нет</w:t>
            </w:r>
          </w:p>
        </w:tc>
      </w:tr>
    </w:tbl>
    <w:p w14:paraId="47D2576D" w14:textId="63093061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08040A72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B4789A">
          <w:pgSz w:w="16838" w:h="11906" w:orient="landscape"/>
          <w:pgMar w:top="568" w:right="535" w:bottom="426" w:left="1024" w:header="0" w:footer="0" w:gutter="0"/>
          <w:cols w:space="708"/>
        </w:sectPr>
      </w:pPr>
    </w:p>
    <w:p w14:paraId="1E1165DF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45"/>
        <w:gridCol w:w="1425"/>
        <w:gridCol w:w="1440"/>
        <w:gridCol w:w="975"/>
        <w:gridCol w:w="736"/>
        <w:gridCol w:w="2665"/>
        <w:gridCol w:w="1162"/>
        <w:gridCol w:w="1134"/>
        <w:gridCol w:w="1276"/>
      </w:tblGrid>
      <w:tr w:rsidR="00B4789A" w:rsidRPr="00780719" w14:paraId="3FAF5FBF" w14:textId="77777777" w:rsidTr="009701EA">
        <w:trPr>
          <w:cantSplit/>
          <w:trHeight w:hRule="exact" w:val="511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3C1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1A1738" w14:textId="67087D71" w:rsidR="00B4789A" w:rsidRPr="00780719" w:rsidRDefault="00B4789A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D83D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6C4D50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21DED5E6" w14:textId="77777777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лья</w:t>
            </w:r>
          </w:p>
          <w:p w14:paraId="44656E2A" w14:textId="7CC0983E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39D6B81" w14:textId="77777777" w:rsidR="00B4789A" w:rsidRDefault="00B4789A" w:rsidP="00370F96">
            <w:pPr>
              <w:widowControl w:val="0"/>
              <w:tabs>
                <w:tab w:val="left" w:pos="0"/>
                <w:tab w:val="left" w:pos="1134"/>
              </w:tabs>
              <w:spacing w:before="4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  <w:p w14:paraId="6B2E59F1" w14:textId="4931D368" w:rsidR="00B4789A" w:rsidRPr="00780719" w:rsidRDefault="00B4789A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к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28AE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8D6444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44C625E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№ 1 МО РСФ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51666592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91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0537F6F" w14:textId="77777777" w:rsidR="00B4789A" w:rsidRPr="00780719" w:rsidRDefault="00B4789A" w:rsidP="00370F96">
            <w:pPr>
              <w:spacing w:after="5" w:line="18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8E8D6E" w14:textId="77777777" w:rsidR="00B4789A" w:rsidRPr="00780719" w:rsidRDefault="00B4789A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A6A7" w14:textId="77777777" w:rsidR="00B4789A" w:rsidRDefault="00B4789A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AF8D158" w14:textId="5DA252FF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756E3EB" w14:textId="77777777" w:rsidR="00B4789A" w:rsidRDefault="00B4789A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727BB3" w14:textId="77777777" w:rsidR="00B4789A" w:rsidRPr="00780719" w:rsidRDefault="00B4789A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(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ыкальны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20046E4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AC498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8DC2C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76BE2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6A119E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32DBCC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E17AFD" w14:textId="77777777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C2715A0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755FE9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BED3DBF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66828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54B5BA" w14:textId="71E4A974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2AA7372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1BC6AA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4A130F6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E038F8" w14:textId="77777777" w:rsidR="00B4789A" w:rsidRDefault="00B4789A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37283D" w14:textId="3AEEB00D" w:rsidR="00B4789A" w:rsidRPr="00780719" w:rsidRDefault="00B4789A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2F47" w14:textId="77777777" w:rsidR="00B4789A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807E93" w14:textId="77777777" w:rsidR="00B4789A" w:rsidRPr="00780719" w:rsidRDefault="00B4789A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 ЧОУ ДПО</w:t>
            </w:r>
          </w:p>
          <w:p w14:paraId="4184A7B1" w14:textId="77777777" w:rsidR="00B4789A" w:rsidRPr="00780719" w:rsidRDefault="00B4789A" w:rsidP="00370F96">
            <w:pPr>
              <w:widowControl w:val="0"/>
              <w:spacing w:before="3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3.03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922066C" w14:textId="77777777" w:rsidR="00B4789A" w:rsidRPr="00780719" w:rsidRDefault="00B4789A" w:rsidP="00370F96">
            <w:pPr>
              <w:spacing w:after="2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5D1DE6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1450D108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B6FD687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358BD9" w14:textId="217D9BC9" w:rsidR="00E25E9B" w:rsidRDefault="00B4789A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Удостоверение  о повышении квалификации, </w:t>
            </w:r>
            <w:r w:rsidR="00EF1A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ОО «ВНОЦ «</w:t>
            </w:r>
            <w:proofErr w:type="spellStart"/>
            <w:r w:rsidR="00EF1A0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» по дополнительной профессиональной программе «</w:t>
            </w:r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овременные коррекционно-развивающие методы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 детьми дошкольного возраста. Музыкальная терапия»</w:t>
            </w:r>
            <w:proofErr w:type="gramStart"/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,</w:t>
            </w:r>
            <w:proofErr w:type="gramEnd"/>
          </w:p>
          <w:p w14:paraId="7F4CB2FE" w14:textId="4785D009" w:rsidR="00B4789A" w:rsidRPr="00780719" w:rsidRDefault="00B4789A" w:rsidP="00E25E9B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г. </w:t>
            </w:r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Липец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, 202</w:t>
            </w:r>
            <w:r w:rsidR="00E25E9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г.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75C3E3B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E112B7" w14:textId="072846E1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84FA534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8901C5" w14:textId="10B522CD" w:rsidR="00B4789A" w:rsidRPr="00780719" w:rsidRDefault="00B4789A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0D2B32D" w14:textId="77777777" w:rsidR="00B4789A" w:rsidRDefault="00B4789A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3E14C3" w14:textId="1E308B1C" w:rsidR="00B4789A" w:rsidRPr="00780719" w:rsidRDefault="00B4789A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90F09" w:rsidRPr="00780719" w14:paraId="5B5DD3C2" w14:textId="77777777" w:rsidTr="00EF1A0B">
        <w:trPr>
          <w:cantSplit/>
          <w:trHeight w:hRule="exact" w:val="61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62E5" w14:textId="1642F354" w:rsidR="00890F0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A981E42" w14:textId="4FBA7172" w:rsidR="00890F09" w:rsidRDefault="00890F09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B176" w14:textId="77777777" w:rsidR="00890F0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9AA4C7" w14:textId="77777777" w:rsidR="00890F09" w:rsidRPr="00780719" w:rsidRDefault="00890F09" w:rsidP="00370F9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ва</w:t>
            </w:r>
          </w:p>
          <w:p w14:paraId="26B046E1" w14:textId="77777777" w:rsidR="00890F09" w:rsidRDefault="00890F09" w:rsidP="00370F96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</w:p>
          <w:p w14:paraId="25DB1BD2" w14:textId="539BF563" w:rsidR="00890F09" w:rsidRDefault="00890F0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121B407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043AF3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  <w:p w14:paraId="2E563DEA" w14:textId="77777777" w:rsidR="00890F09" w:rsidRDefault="00890F09" w:rsidP="00370F96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7A8CC3" w14:textId="57D0981E" w:rsidR="00890F09" w:rsidRDefault="00890F0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1858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8BCB5BF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39140F04" w14:textId="77777777" w:rsidR="00EF1A0B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</w:p>
          <w:p w14:paraId="6A9528B1" w14:textId="5190CD7D" w:rsidR="00890F09" w:rsidRPr="00780719" w:rsidRDefault="00EF1A0B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г. Каменск-Шахтинский, </w:t>
            </w:r>
            <w:r w:rsidR="00890F09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</w:t>
            </w:r>
          </w:p>
          <w:p w14:paraId="12B11FCD" w14:textId="218DCBCF" w:rsidR="00890F09" w:rsidRDefault="00890F09" w:rsidP="005706F1">
            <w:pPr>
              <w:widowControl w:val="0"/>
              <w:tabs>
                <w:tab w:val="left" w:pos="1153"/>
              </w:tabs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F300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F5591D" w14:textId="77E54BFF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2A15F5D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6F4A55B" w14:textId="73D431A6" w:rsidR="00890F09" w:rsidRDefault="00890F09" w:rsidP="005706F1">
            <w:pPr>
              <w:widowControl w:val="0"/>
              <w:tabs>
                <w:tab w:val="left" w:pos="0"/>
                <w:tab w:val="left" w:pos="1025"/>
              </w:tabs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-логопед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81965B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740EE5" w14:textId="3C71EDDC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9BEF1BA" w14:textId="77777777" w:rsidR="00890F09" w:rsidRDefault="00890F09" w:rsidP="00370F96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EBE7EE" w14:textId="2D4C607C" w:rsidR="00890F09" w:rsidRDefault="00890F0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4EE2" w14:textId="77777777" w:rsidR="00890F09" w:rsidRDefault="00890F09" w:rsidP="00370F96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3C52C23" w14:textId="77777777" w:rsidR="00890F09" w:rsidRDefault="00890F09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E3B141B" w14:textId="77777777" w:rsidR="00890F09" w:rsidRDefault="00890F09" w:rsidP="00370F9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B7F1E09" w14:textId="77777777" w:rsidR="00890F09" w:rsidRDefault="00890F09" w:rsidP="00370F96">
            <w:pPr>
              <w:spacing w:after="3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88ED3D" w14:textId="4C63F9F7" w:rsidR="00EF1A0B" w:rsidRDefault="00EF1A0B" w:rsidP="00EF1A0B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;</w:t>
            </w:r>
          </w:p>
          <w:p w14:paraId="5D1A0A9F" w14:textId="77777777" w:rsidR="00EF1A0B" w:rsidRPr="00780719" w:rsidRDefault="00EF1A0B" w:rsidP="00370F96">
            <w:pPr>
              <w:spacing w:after="3"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A3AC5C" w14:textId="0E88D2F4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прерывное Профессион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дополнительной программе «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логопедические технологии коррекции речевых 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г. 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2</w:t>
            </w:r>
            <w:r w:rsidR="00EF1A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41179A15" w14:textId="661B47F0" w:rsidR="00890F09" w:rsidRPr="00FC30D0" w:rsidRDefault="00890F09" w:rsidP="00FC30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AA3B128" w14:textId="77777777" w:rsidR="00890F09" w:rsidRDefault="00890F09" w:rsidP="00370F96">
            <w:pPr>
              <w:widowControl w:val="0"/>
              <w:spacing w:line="258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9384E6" w14:textId="297B4605" w:rsidR="00890F09" w:rsidRDefault="00890F09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144B306" w14:textId="77777777" w:rsidR="00890F0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DC52F6" w14:textId="40254225" w:rsidR="00890F09" w:rsidRDefault="00890F09" w:rsidP="00370F9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2C2A185" w14:textId="77777777" w:rsidR="00890F0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9E84EB" w14:textId="1FBB1EF2" w:rsidR="00890F09" w:rsidRDefault="00890F0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2040827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39946D91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9701EA">
          <w:pgSz w:w="16838" w:h="11906" w:orient="landscape"/>
          <w:pgMar w:top="567" w:right="535" w:bottom="709" w:left="1024" w:header="0" w:footer="0" w:gutter="0"/>
          <w:cols w:space="708"/>
        </w:sectPr>
      </w:pPr>
    </w:p>
    <w:p w14:paraId="6FDC92F2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2"/>
        <w:gridCol w:w="1987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275C38" w:rsidRPr="00780719" w14:paraId="73CA0AAB" w14:textId="77777777" w:rsidTr="0057668D">
        <w:trPr>
          <w:cantSplit/>
          <w:trHeight w:hRule="exact" w:val="341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735D" w14:textId="77777777" w:rsidR="00B16FC9" w:rsidRDefault="00B16FC9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D61E9A" w14:textId="744B9AC4" w:rsidR="00275C38" w:rsidRPr="00780719" w:rsidRDefault="00B16FC9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908D" w14:textId="77777777" w:rsidR="00275C38" w:rsidRDefault="00275C38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60F2BB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2707ED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Юлия </w:t>
            </w:r>
          </w:p>
          <w:p w14:paraId="15AAD929" w14:textId="2A67D7C8" w:rsidR="00B16FC9" w:rsidRPr="0078071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3BEC" w14:textId="77777777" w:rsidR="00275C38" w:rsidRDefault="00275C38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627B6A" w14:textId="0BD03295" w:rsidR="00B16FC9" w:rsidRPr="00780719" w:rsidRDefault="00B16FC9" w:rsidP="00112B0E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спитатель 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91D09C" w14:textId="77777777" w:rsidR="00275C38" w:rsidRDefault="00275C38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016323" w14:textId="0721DDB4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специальное образование, ГВУЗ «</w:t>
            </w:r>
            <w:proofErr w:type="spellStart"/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лучский</w:t>
            </w:r>
            <w:proofErr w:type="spellEnd"/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ный техникум»</w:t>
            </w:r>
          </w:p>
          <w:p w14:paraId="78510731" w14:textId="1F2562BF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специальности «Прикладная экология»,</w:t>
            </w:r>
          </w:p>
          <w:p w14:paraId="7849FAB9" w14:textId="05F7B588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 г.</w:t>
            </w:r>
          </w:p>
          <w:p w14:paraId="1ACD58E9" w14:textId="136DB7A7" w:rsidR="00B16FC9" w:rsidRPr="0078071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BE86" w14:textId="77777777" w:rsidR="00624329" w:rsidRDefault="0062432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9F0270" w14:textId="3D269FF4" w:rsidR="00B16FC9" w:rsidRPr="00780719" w:rsidRDefault="004307E1" w:rsidP="00E66F85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к-</w:t>
            </w:r>
            <w:r w:rsidR="00E66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825E9F3" w14:textId="77777777" w:rsidR="00275C38" w:rsidRDefault="00275C38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486750" w14:textId="67B69DD4" w:rsidR="004307E1" w:rsidRDefault="00112B0E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школьного 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раста</w:t>
            </w:r>
          </w:p>
          <w:p w14:paraId="30DE2F34" w14:textId="59EC27B6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3DF9793B" w14:textId="77777777" w:rsidR="004307E1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18D1639" w14:textId="2CA12AF3" w:rsidR="00275C38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т</w:t>
            </w:r>
          </w:p>
          <w:p w14:paraId="7751F331" w14:textId="6894FFB7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C9A67CA" w14:textId="77777777" w:rsidR="00275C38" w:rsidRDefault="00275C38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AC94D1" w14:textId="45D5DB3C" w:rsidR="004307E1" w:rsidRDefault="004307E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395F73A" w14:textId="7416F283" w:rsidR="00B16FC9" w:rsidRPr="0078071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9D7A" w14:textId="77777777" w:rsidR="004E334C" w:rsidRDefault="004E334C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71A20B" w14:textId="6B497059" w:rsidR="00B16FC9" w:rsidRPr="0078071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плом о профессиональной </w:t>
            </w:r>
            <w:r w:rsidR="0043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ке</w:t>
            </w:r>
            <w:r w:rsidR="00430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ОО «Институт развития образования, повышения квалификации и переподготовке» по программе «Особенности воспитательной работы  в дошкольном учреждении», 2024 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F823D25" w14:textId="77777777" w:rsidR="00275C38" w:rsidRDefault="00275C38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D01E6F" w14:textId="2F8090EA" w:rsidR="00B16FC9" w:rsidRPr="00780719" w:rsidRDefault="00370F96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707688" w14:textId="77777777" w:rsidR="00275C38" w:rsidRDefault="00275C38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06112A" w14:textId="4E78668E" w:rsidR="00B16FC9" w:rsidRPr="00780719" w:rsidRDefault="00370F96" w:rsidP="00394F5E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F7FFAD2" w14:textId="77777777" w:rsidR="00275C38" w:rsidRDefault="00275C38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9A7D69" w14:textId="134080FD" w:rsidR="00B16FC9" w:rsidRPr="00780719" w:rsidRDefault="004307E1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E66F85" w:rsidRPr="00780719" w14:paraId="44376EF1" w14:textId="77777777" w:rsidTr="0057668D">
        <w:trPr>
          <w:cantSplit/>
          <w:trHeight w:hRule="exact" w:val="453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DB2F" w14:textId="77777777" w:rsidR="00E66F85" w:rsidRDefault="00E66F85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7DD6F9" w14:textId="12C4A41D" w:rsidR="00E66F85" w:rsidRDefault="003D10E6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40F4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C3EABF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липенко</w:t>
            </w:r>
          </w:p>
          <w:p w14:paraId="1463AE80" w14:textId="77777777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ья</w:t>
            </w:r>
          </w:p>
          <w:p w14:paraId="5BACCC59" w14:textId="2190D884" w:rsidR="00E66F85" w:rsidRDefault="00E66F85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горьевн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0BA1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284D86" w14:textId="55F37EED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591E3D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722D5E" w14:textId="77777777" w:rsidR="00E66F85" w:rsidRDefault="00E66F85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специальное образование,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ный техникум по специальности «Маркшейдерское дело»,</w:t>
            </w:r>
          </w:p>
          <w:p w14:paraId="1832C355" w14:textId="7B433A86" w:rsidR="00246854" w:rsidRDefault="00246854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1C8A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7C4973" w14:textId="2B6A327D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к-маркшейде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41FB283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CF45C8" w14:textId="41DCAD1B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етей дошкольного возраста</w:t>
            </w:r>
          </w:p>
          <w:p w14:paraId="311ABC1C" w14:textId="77777777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0845ACE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AF5742" w14:textId="209C8367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F69D5EB" w14:textId="77777777" w:rsidR="00E66F85" w:rsidRDefault="00E66F85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6B37E0F" w14:textId="0A406780" w:rsidR="00246854" w:rsidRDefault="00246854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21E8" w14:textId="77777777" w:rsidR="00E66F85" w:rsidRDefault="00E66F85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F7BB53" w14:textId="64F9C12A" w:rsidR="00246854" w:rsidRDefault="00246854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нститут развития образования, повышения квалификации и переподготовки» по программе «Особенности воспитательной работы  в дошкольном учреждении», 2024 г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5C7465FC" w14:textId="77777777" w:rsidR="00E66F85" w:rsidRDefault="00E66F85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7B1F37" w14:textId="7C0346A6" w:rsidR="00246854" w:rsidRDefault="00370F96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70DA29A1" w14:textId="77777777" w:rsidR="00246854" w:rsidRDefault="00246854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2DCB256" w14:textId="77777777" w:rsidR="00E66F85" w:rsidRDefault="00E66F85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7BF474" w14:textId="746C2160" w:rsidR="00246854" w:rsidRDefault="00890F09" w:rsidP="00394F5E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94F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0B6D133" w14:textId="77777777" w:rsidR="00246854" w:rsidRDefault="00246854" w:rsidP="00246854">
            <w:pPr>
              <w:widowControl w:val="0"/>
              <w:spacing w:before="3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5E06CB" w14:textId="4FB6BE7E" w:rsidR="00E66F85" w:rsidRDefault="00246854" w:rsidP="00246854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B16FC9" w:rsidRPr="00780719" w14:paraId="7B3F92D0" w14:textId="77777777" w:rsidTr="00B16FC9">
        <w:trPr>
          <w:cantSplit/>
          <w:trHeight w:hRule="exact" w:val="8255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47CF" w14:textId="4F2A26D0" w:rsidR="00B16FC9" w:rsidRDefault="00B16FC9" w:rsidP="006022E2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756C79" w14:textId="3FB2CB6A" w:rsidR="00B16FC9" w:rsidRDefault="008B12C1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1BB0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781DE8" w14:textId="77777777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т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spellEnd"/>
          </w:p>
          <w:p w14:paraId="7F202791" w14:textId="77777777" w:rsidR="00B16FC9" w:rsidRPr="0078071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шан</w:t>
            </w:r>
            <w:proofErr w:type="spellEnd"/>
          </w:p>
          <w:p w14:paraId="6FCF5398" w14:textId="0F9AE129" w:rsidR="00B16FC9" w:rsidRDefault="00B16FC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я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н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E9B4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C6CECC" w14:textId="1BC7A1BE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B2274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9B576A9" w14:textId="77777777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а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</w:p>
          <w:p w14:paraId="08F86D8F" w14:textId="219605EA" w:rsidR="00B16FC9" w:rsidRDefault="00B16FC9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6804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9B3B5E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64415DC9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8FCDC2" w14:textId="67B6878F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767CA5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D557E7" w14:textId="4A98907F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B8C9E64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9A1D40" w14:textId="7CA532A6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52EDB9C" w14:textId="77777777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60DC0A" w14:textId="41ABBA4D" w:rsidR="00B16FC9" w:rsidRDefault="00B16FC9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4074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1D55FF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7478BF6C" w14:textId="77777777" w:rsidR="00B16FC9" w:rsidRDefault="00B16FC9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F5AE8B3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182E07" w14:textId="0BAA658A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;</w:t>
            </w:r>
          </w:p>
          <w:p w14:paraId="70C78ECF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57228B" w14:textId="77777777" w:rsidR="00030E25" w:rsidRDefault="00E25E9B" w:rsidP="00030E25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 по дополнительной программе «Ранн</w:t>
            </w:r>
            <w:r w:rsidR="00030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я диагностика, коррекция и предупреждение нарушения речи у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</w:t>
            </w:r>
          </w:p>
          <w:p w14:paraId="35BB6A76" w14:textId="0BD50305" w:rsidR="00E25E9B" w:rsidRDefault="00E25E9B" w:rsidP="00030E25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Ростов-на-Дону, 2025 г.;</w:t>
            </w:r>
          </w:p>
          <w:p w14:paraId="56CB5A2A" w14:textId="77777777" w:rsidR="00E25E9B" w:rsidRDefault="00E25E9B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BE8573" w14:textId="2C8A7586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о профессиональной переподготовке,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«Организация деятельности</w:t>
            </w:r>
            <w:r w:rsidR="00E25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а-дефектолога с лицами, имеющими нарушения аутистического спектра в специальном образовании»», г. Смоленск, 2022 г.</w:t>
            </w:r>
          </w:p>
          <w:p w14:paraId="521255FB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7969C8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E669E4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19AB42" w14:textId="77777777" w:rsidR="00B16FC9" w:rsidRDefault="00B16FC9" w:rsidP="000D08AF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7905C7" w14:textId="1AEF7C90" w:rsidR="00B16FC9" w:rsidRDefault="00890F09" w:rsidP="00370F96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C483364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DF74BE" w14:textId="09E7AE14" w:rsidR="00B16FC9" w:rsidRDefault="00890F09" w:rsidP="00370F96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16F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6ADBFCD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A3F802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76E4B15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431CC0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B2CD77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0810E4B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0E38B3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A2029E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4B4E33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403DC76" w14:textId="77777777" w:rsidR="00B16FC9" w:rsidRDefault="00B16FC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8E6183" w14:textId="77777777" w:rsidR="00B16FC9" w:rsidRDefault="00B16FC9" w:rsidP="005706F1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908470C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E66F85">
          <w:pgSz w:w="16838" w:h="11906" w:orient="landscape"/>
          <w:pgMar w:top="851" w:right="535" w:bottom="850" w:left="1024" w:header="0" w:footer="0" w:gutter="0"/>
          <w:cols w:space="708"/>
        </w:sectPr>
      </w:pPr>
    </w:p>
    <w:p w14:paraId="3D9A53D4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3"/>
        <w:gridCol w:w="961"/>
        <w:gridCol w:w="745"/>
        <w:gridCol w:w="2693"/>
        <w:gridCol w:w="1304"/>
        <w:gridCol w:w="1106"/>
        <w:gridCol w:w="1134"/>
      </w:tblGrid>
      <w:tr w:rsidR="003806E9" w:rsidRPr="00780719" w14:paraId="1C6234B0" w14:textId="77777777" w:rsidTr="004B0A8C">
        <w:trPr>
          <w:cantSplit/>
          <w:trHeight w:hRule="exact" w:val="610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B5E5" w14:textId="77777777" w:rsidR="00D07116" w:rsidRDefault="00D07116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E4EFC7" w14:textId="30511B67" w:rsidR="003806E9" w:rsidRPr="00780719" w:rsidRDefault="008B12C1" w:rsidP="003D10E6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7A1C" w14:textId="77777777" w:rsidR="00D07116" w:rsidRDefault="00D07116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8C75B0" w14:textId="77777777" w:rsidR="003806E9" w:rsidRPr="00780719" w:rsidRDefault="003806E9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578BC1E5" w14:textId="77777777" w:rsidR="003806E9" w:rsidRPr="0078071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д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49D5" w14:textId="77777777" w:rsidR="00D07116" w:rsidRDefault="00D07116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F2979" w14:textId="77777777" w:rsidR="003806E9" w:rsidRPr="00780719" w:rsidRDefault="003806E9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1B6F089" w14:textId="77777777" w:rsidR="00D07116" w:rsidRDefault="00D07116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F5F78E0" w14:textId="49E9CACA" w:rsidR="003D2ED1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АОУ в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федеральн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  <w:p w14:paraId="6F48D0AA" w14:textId="165F4179" w:rsidR="003D2ED1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Ростов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</w:p>
          <w:p w14:paraId="323668A0" w14:textId="6803A7CA" w:rsidR="003806E9" w:rsidRPr="00780719" w:rsidRDefault="003806E9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5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C588615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1CCA2B" w14:textId="77777777" w:rsidR="003806E9" w:rsidRPr="00780719" w:rsidRDefault="003806E9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94E2" w14:textId="77777777" w:rsidR="00D07116" w:rsidRDefault="00D071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083F6" w14:textId="7AC7EFFC" w:rsidR="002E45F5" w:rsidRDefault="00CF7A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логопед</w:t>
            </w:r>
          </w:p>
          <w:p w14:paraId="2AE33063" w14:textId="77777777" w:rsidR="003806E9" w:rsidRPr="00780719" w:rsidRDefault="00CF7A16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8C40C65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1C7501" w14:textId="2A78E3CD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логопед</w:t>
            </w:r>
          </w:p>
          <w:p w14:paraId="12C179F0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6FA61C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444350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D6FDF3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D91B5B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BFB683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DA175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BE4D22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AA1D3BC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44D0F4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4410EBA5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2CEBF6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652019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8D2FDC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1B70D" w14:textId="77777777" w:rsidR="00D07116" w:rsidRDefault="00D07116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81B7C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03745FC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1F957D0" w14:textId="77777777" w:rsidR="003806E9" w:rsidRPr="00780719" w:rsidRDefault="003806E9" w:rsidP="005706F1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7DA8BF" w14:textId="06A83B99" w:rsidR="00FC30D0" w:rsidRDefault="003806E9" w:rsidP="00FC30D0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5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АН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="00FC30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 повышения</w:t>
            </w:r>
            <w:r w:rsidR="00F3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алификации и переподготовк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нит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н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рограм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="00174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эффективной коррекционной работы с неговорящими детьм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</w:p>
          <w:p w14:paraId="3A04E7DB" w14:textId="77777777" w:rsidR="003806E9" w:rsidRDefault="00FC30D0" w:rsidP="00174BF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01528E">
              <w:rPr>
                <w:rFonts w:ascii="Times New Roman" w:hAnsi="Times New Roman" w:cs="Times New Roman"/>
                <w:sz w:val="16"/>
              </w:rPr>
              <w:t>г. Москва,202</w:t>
            </w:r>
            <w:r w:rsidR="00174BF8">
              <w:rPr>
                <w:rFonts w:ascii="Times New Roman" w:hAnsi="Times New Roman" w:cs="Times New Roman"/>
                <w:sz w:val="16"/>
              </w:rPr>
              <w:t>3</w:t>
            </w:r>
            <w:r w:rsidR="003806E9" w:rsidRPr="0001528E">
              <w:rPr>
                <w:rFonts w:ascii="Times New Roman" w:hAnsi="Times New Roman" w:cs="Times New Roman"/>
                <w:sz w:val="16"/>
              </w:rPr>
              <w:t xml:space="preserve"> г.</w:t>
            </w:r>
            <w:r w:rsidR="004B0A8C">
              <w:rPr>
                <w:rFonts w:ascii="Times New Roman" w:hAnsi="Times New Roman" w:cs="Times New Roman"/>
                <w:sz w:val="16"/>
              </w:rPr>
              <w:t>;</w:t>
            </w:r>
          </w:p>
          <w:p w14:paraId="693F8516" w14:textId="77777777" w:rsidR="004B0A8C" w:rsidRDefault="004B0A8C" w:rsidP="00174BF8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44E1969A" w14:textId="77777777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  <w:p w14:paraId="6106134F" w14:textId="23060BF1" w:rsidR="004B0A8C" w:rsidRPr="0001528E" w:rsidRDefault="004B0A8C" w:rsidP="00174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11F9A63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7295E3" w14:textId="21B35B80" w:rsidR="003806E9" w:rsidRPr="00780719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AED2211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40E914" w14:textId="7B5B9CDF" w:rsidR="003806E9" w:rsidRPr="00780719" w:rsidRDefault="00890F09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3A6455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27CFF9" w14:textId="77777777" w:rsidR="003806E9" w:rsidRPr="00780719" w:rsidRDefault="00CF7A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004A7B" w:rsidRPr="00780719" w14:paraId="0DE2B5CF" w14:textId="77777777" w:rsidTr="004B0A8C">
        <w:trPr>
          <w:cantSplit/>
          <w:trHeight w:hRule="exact" w:val="366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045F" w14:textId="3536B360" w:rsidR="005A363B" w:rsidRDefault="005A363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90B8CE" w14:textId="1ABF8572" w:rsidR="00004A7B" w:rsidRDefault="008B12C1" w:rsidP="003D10E6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A043" w14:textId="77777777" w:rsidR="005A363B" w:rsidRDefault="005A363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26F39F" w14:textId="593D223C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инова</w:t>
            </w:r>
            <w:proofErr w:type="spellEnd"/>
          </w:p>
          <w:p w14:paraId="3C5CE6F7" w14:textId="77777777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тлана</w:t>
            </w:r>
          </w:p>
          <w:p w14:paraId="53156127" w14:textId="77777777" w:rsidR="00004A7B" w:rsidRDefault="00004A7B" w:rsidP="005706F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03AF" w14:textId="77777777" w:rsidR="005A363B" w:rsidRDefault="005A363B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C34DB5" w14:textId="77777777" w:rsidR="00004A7B" w:rsidRDefault="00004A7B" w:rsidP="005706F1">
            <w:pPr>
              <w:widowControl w:val="0"/>
              <w:spacing w:before="6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888D96A" w14:textId="77777777" w:rsidR="005A363B" w:rsidRDefault="005A363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159F65F" w14:textId="72866FB8" w:rsidR="00EB50BC" w:rsidRDefault="00EB50BC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реднее специальное образование,</w:t>
            </w:r>
          </w:p>
          <w:p w14:paraId="7C75FB39" w14:textId="77777777" w:rsidR="003D2ED1" w:rsidRDefault="00004A7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нстанти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педагогическое училище Ростовской обл., </w:t>
            </w:r>
          </w:p>
          <w:p w14:paraId="6509AE58" w14:textId="5779F341" w:rsidR="00004A7B" w:rsidRDefault="00004A7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983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42F5" w14:textId="77777777" w:rsidR="005A363B" w:rsidRDefault="005A363B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7F7471" w14:textId="77777777" w:rsidR="00004A7B" w:rsidRDefault="00004A7B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DA2D8CF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645B29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воспитание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40A0531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7605B6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C5F9F2" w14:textId="77777777" w:rsidR="005A363B" w:rsidRDefault="005A363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12A928" w14:textId="77777777" w:rsidR="00004A7B" w:rsidRDefault="00004A7B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4143" w14:textId="77777777" w:rsidR="005A363B" w:rsidRDefault="005A363B" w:rsidP="005706F1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74E5B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095DAB1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38C3384" w14:textId="77777777" w:rsidR="00887778" w:rsidRDefault="00887778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A11D8F" w14:textId="77777777" w:rsidR="00597BFD" w:rsidRPr="00780719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3ECC813C" w14:textId="7370ED2A" w:rsidR="00597BFD" w:rsidRDefault="00597BFD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86C113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A9CD6B" w14:textId="3CDF8DE8" w:rsidR="00004A7B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73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3A61B5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C31C72" w14:textId="12ECDA6A" w:rsidR="00004A7B" w:rsidRDefault="00C022E0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D0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89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1270406" w14:textId="77777777" w:rsidR="005A363B" w:rsidRDefault="005A363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D24661" w14:textId="77777777" w:rsidR="00004A7B" w:rsidRDefault="00004A7B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3806E9" w:rsidRPr="00780719" w14:paraId="1F0FD8C0" w14:textId="77777777" w:rsidTr="002E45F5">
        <w:trPr>
          <w:cantSplit/>
          <w:trHeight w:hRule="exact" w:val="694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6D03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13E960" w14:textId="05969F96" w:rsidR="003806E9" w:rsidRPr="00780719" w:rsidRDefault="008B12C1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E72F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6DD1B6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</w:t>
            </w:r>
            <w:proofErr w:type="spellEnd"/>
          </w:p>
          <w:p w14:paraId="08131294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</w:t>
            </w:r>
          </w:p>
          <w:p w14:paraId="5EBC7AFA" w14:textId="77777777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009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1F66399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A03985" w14:textId="77777777" w:rsidR="003D2ED1" w:rsidRPr="003D2ED1" w:rsidRDefault="003D2ED1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14:paraId="1F0D0C4C" w14:textId="77777777" w:rsidR="00EB50BC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D13BBD5" w14:textId="529D8DE9" w:rsidR="003D2ED1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товское-на-Д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едагогическо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№ 1 М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Ф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0E0159AE" w14:textId="30875D46" w:rsidR="00874430" w:rsidRPr="00780719" w:rsidRDefault="00874430" w:rsidP="005706F1">
            <w:pPr>
              <w:widowControl w:val="0"/>
              <w:spacing w:before="66"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8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г</w:t>
            </w:r>
            <w:r w:rsidR="00624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4DA28A6" w14:textId="77777777" w:rsidR="003806E9" w:rsidRPr="00780719" w:rsidRDefault="003806E9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4A3D" w14:textId="77777777" w:rsidR="00D07116" w:rsidRDefault="00D07116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96AC926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B3791F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3A443A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  <w:p w14:paraId="56580DC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14A2A8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B0C69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BEAA13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8F8F57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7AE0C9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390E533D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9C2B4A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35B7D0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D958D7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320561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05197B" w14:textId="77777777" w:rsidR="003806E9" w:rsidRDefault="00CF7A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5BAF42D9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A45D64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9FA802" w14:textId="77777777" w:rsidR="003806E9" w:rsidRDefault="003806E9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FD371B" w14:textId="77777777" w:rsidR="003806E9" w:rsidRPr="00780719" w:rsidRDefault="003806E9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F39A" w14:textId="77777777" w:rsidR="00D07116" w:rsidRDefault="00D07116" w:rsidP="005706F1">
            <w:pPr>
              <w:widowControl w:val="0"/>
              <w:tabs>
                <w:tab w:val="left" w:pos="1638"/>
                <w:tab w:val="left" w:pos="2473"/>
                <w:tab w:val="left" w:pos="3150"/>
                <w:tab w:val="left" w:pos="4102"/>
              </w:tabs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895141" w14:textId="77777777" w:rsidR="003806E9" w:rsidRPr="00780719" w:rsidRDefault="003806E9" w:rsidP="005706F1">
            <w:pPr>
              <w:widowControl w:val="0"/>
              <w:tabs>
                <w:tab w:val="left" w:pos="1638"/>
                <w:tab w:val="left" w:pos="2473"/>
                <w:tab w:val="left" w:pos="3150"/>
                <w:tab w:val="left" w:pos="4102"/>
              </w:tabs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="00874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У </w:t>
            </w:r>
            <w:proofErr w:type="gram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</w:t>
            </w:r>
            <w:r w:rsidR="00CF7A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gram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ский</w:t>
            </w:r>
          </w:p>
          <w:p w14:paraId="7E3571AE" w14:textId="77777777" w:rsidR="003D2ED1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="0088777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8877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54FF238C" w14:textId="5E8061D1" w:rsidR="003806E9" w:rsidRPr="00780719" w:rsidRDefault="003806E9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 w:rsidR="00D57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EF4F604" w14:textId="77777777" w:rsidR="003806E9" w:rsidRPr="00780719" w:rsidRDefault="003806E9" w:rsidP="00CD6C9C">
            <w:pPr>
              <w:spacing w:after="2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F385C7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C5FF617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34037AC" w14:textId="77777777" w:rsidR="003806E9" w:rsidRPr="00780719" w:rsidRDefault="003806E9" w:rsidP="005706F1">
            <w:pPr>
              <w:spacing w:after="19" w:line="12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A4AA03" w14:textId="4EF50E6B" w:rsidR="003806E9" w:rsidRPr="00E426D2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ЧОУ ДП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ц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7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г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з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ц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вос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б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ия детей с 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В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иях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н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ного и 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т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риров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 образова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(ФГОС 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</w:t>
            </w:r>
            <w:r w:rsidRPr="00E426D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  <w:r w:rsidRPr="00E42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597BFD"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г. Волгоград, </w:t>
            </w:r>
            <w:r w:rsidR="00597BFD"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51AF78E" w14:textId="77777777" w:rsidR="003806E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97BA7D" w14:textId="77777777" w:rsidR="003806E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D9F95B" w14:textId="77777777" w:rsidR="003806E9" w:rsidRPr="00780719" w:rsidRDefault="003806E9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3FF323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5F440D" w14:textId="03724854" w:rsidR="003806E9" w:rsidRPr="00780719" w:rsidRDefault="00CF7A16" w:rsidP="00370F96">
            <w:pPr>
              <w:widowControl w:val="0"/>
              <w:spacing w:line="258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7C2ABB9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429B91" w14:textId="6E530E97" w:rsidR="003806E9" w:rsidRPr="00780719" w:rsidRDefault="00CF7A16" w:rsidP="00370F96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70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056EED5" w14:textId="77777777" w:rsidR="00D07116" w:rsidRDefault="00D071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51D40" w14:textId="77777777" w:rsidR="003806E9" w:rsidRPr="00780719" w:rsidRDefault="00CF7A16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76CDEF35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FC30D0">
          <w:pgSz w:w="16838" w:h="11906" w:orient="landscape"/>
          <w:pgMar w:top="426" w:right="535" w:bottom="850" w:left="1024" w:header="0" w:footer="0" w:gutter="0"/>
          <w:cols w:space="708"/>
        </w:sectPr>
      </w:pPr>
    </w:p>
    <w:p w14:paraId="555EAFA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43"/>
        <w:gridCol w:w="758"/>
        <w:gridCol w:w="2693"/>
        <w:gridCol w:w="1276"/>
        <w:gridCol w:w="1134"/>
        <w:gridCol w:w="1134"/>
      </w:tblGrid>
      <w:tr w:rsidR="00202551" w:rsidRPr="00780719" w14:paraId="58AAD8F0" w14:textId="77777777" w:rsidTr="008B12C1">
        <w:trPr>
          <w:cantSplit/>
          <w:trHeight w:hRule="exact" w:val="444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7234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1E1000" w14:textId="648FCB52" w:rsidR="00202551" w:rsidRPr="00780719" w:rsidRDefault="005A363B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CB68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8034EB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227AD093" w14:textId="77777777" w:rsidR="00202551" w:rsidRPr="00780719" w:rsidRDefault="00202551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  <w:p w14:paraId="5CA04987" w14:textId="77777777" w:rsidR="00202551" w:rsidRPr="00780719" w:rsidRDefault="00202551" w:rsidP="005706F1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ADBE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8E30280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D658" w14:textId="77777777" w:rsidR="00D07116" w:rsidRDefault="00D07116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31A1C8" w14:textId="77777777" w:rsidR="00EB50BC" w:rsidRDefault="00202551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2AA2D2C0" w14:textId="341845D5" w:rsidR="00202551" w:rsidRPr="00780719" w:rsidRDefault="00202551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ское высшее педагоги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е</w:t>
            </w:r>
          </w:p>
          <w:p w14:paraId="5FA2FAF2" w14:textId="6410C0BE" w:rsidR="003D2ED1" w:rsidRDefault="00EB50BC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колледж 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="00202551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овской область, </w:t>
            </w:r>
          </w:p>
          <w:p w14:paraId="437BCEFD" w14:textId="4D2355E4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FC0A56F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979840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ль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EB88BB7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D4DBBA" w14:textId="77777777" w:rsidR="00202551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е</w:t>
            </w:r>
          </w:p>
          <w:p w14:paraId="68FE25F1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7902714E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C1A69C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9219074" w14:textId="77777777" w:rsidR="00D07116" w:rsidRDefault="00D07116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AF8DA0" w14:textId="77777777" w:rsidR="00202551" w:rsidRPr="00780719" w:rsidRDefault="00202551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2B04" w14:textId="77777777" w:rsidR="00D07116" w:rsidRDefault="00D07116" w:rsidP="005706F1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AA15BB" w14:textId="78130922" w:rsidR="00202551" w:rsidRPr="00780719" w:rsidRDefault="00202551" w:rsidP="00710256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6</w:t>
            </w:r>
            <w:r w:rsidR="007102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 w:rsidR="00D57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8CC54D5" w14:textId="77777777" w:rsidR="00202551" w:rsidRPr="00780719" w:rsidRDefault="00202551" w:rsidP="00CD6C9C">
            <w:pPr>
              <w:spacing w:after="4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D04A48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FBE70A3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DF49BEB" w14:textId="77777777" w:rsidR="00202551" w:rsidRPr="00780719" w:rsidRDefault="00202551" w:rsidP="005706F1">
            <w:pPr>
              <w:spacing w:after="5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E7902E" w14:textId="77777777" w:rsidR="00597BFD" w:rsidRPr="00780719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0C0E7C9D" w14:textId="2A36F87D" w:rsidR="00202551" w:rsidRPr="00780719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22CF3847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AEB9D6" w14:textId="15BD8DDF" w:rsidR="00202551" w:rsidRPr="00780719" w:rsidRDefault="00370F96" w:rsidP="00890F09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202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41C0982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A56DA3" w14:textId="550A8138" w:rsidR="00202551" w:rsidRPr="00780719" w:rsidRDefault="00370F96" w:rsidP="00370F96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202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F6BD388" w14:textId="77777777" w:rsidR="00D07116" w:rsidRDefault="00D07116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69EE458" w14:textId="77777777" w:rsidR="00202551" w:rsidRPr="00780719" w:rsidRDefault="00202551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38012BC4" w14:textId="77777777" w:rsidTr="006B73D0">
        <w:trPr>
          <w:cantSplit/>
          <w:trHeight w:hRule="exact" w:val="6814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94DD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B99990" w14:textId="42633EF8" w:rsidR="008E4FF7" w:rsidRDefault="008E4FF7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25BDB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1ACA23" w14:textId="77777777" w:rsidR="008E4FF7" w:rsidRPr="00780719" w:rsidRDefault="008E4FF7" w:rsidP="008B12C1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</w:t>
            </w:r>
          </w:p>
          <w:p w14:paraId="57C95191" w14:textId="77777777" w:rsidR="008E4FF7" w:rsidRDefault="008E4FF7" w:rsidP="008B12C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лья </w:t>
            </w:r>
          </w:p>
          <w:p w14:paraId="074515F6" w14:textId="614B11FF" w:rsidR="008E4FF7" w:rsidRDefault="008E4FF7" w:rsidP="008B12C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а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8D05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0684062" w14:textId="31D5D162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6AE6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E7F2A3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24544570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педагог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л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 №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, </w:t>
            </w:r>
          </w:p>
          <w:p w14:paraId="3A7AA40D" w14:textId="4FF894A8" w:rsidR="008E4FF7" w:rsidRDefault="008E4FF7" w:rsidP="005706F1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E6BC900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0DF46643" w14:textId="580AC1EA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х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FBE21B3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03CA8A" w14:textId="2C1F94E3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29F9F88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7E04CC" w14:textId="50B800CB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E034429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5ABFA0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1A7611BA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8AD8E9" w14:textId="77777777" w:rsidR="008E4FF7" w:rsidRDefault="008E4FF7" w:rsidP="005706F1">
            <w:pPr>
              <w:widowControl w:val="0"/>
              <w:spacing w:before="1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D3AD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CF7C26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БП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2FDA91A7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на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6F1270F5" w14:textId="77777777" w:rsidR="008E4FF7" w:rsidRPr="00780719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184572C" w14:textId="77777777" w:rsidR="008E4FF7" w:rsidRPr="00780719" w:rsidRDefault="008E4FF7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1109AD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1AD11C1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78F0622" w14:textId="77777777" w:rsidR="008E4FF7" w:rsidRPr="00780719" w:rsidRDefault="008E4FF7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BE6E6B" w14:textId="77777777" w:rsidR="008E4FF7" w:rsidRDefault="008E4FF7" w:rsidP="0082182D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й центр «ИТ-перемена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</w:t>
            </w:r>
            <w:r w:rsidR="0082182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дополнительной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программе «</w:t>
            </w:r>
            <w:r w:rsidR="0082182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Организация образовательной деятельности с детьми с ОВЗ в дошкольных образовательных организациях в соответствии с требованиями ФГОС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», г. </w:t>
            </w:r>
            <w:r w:rsidR="0082182D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Кург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99EC921" w14:textId="77777777" w:rsidR="0082182D" w:rsidRDefault="0082182D" w:rsidP="0082182D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75A795" w14:textId="77777777" w:rsidR="00030E25" w:rsidRDefault="0082182D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й центр «ИТ-перемена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дополнительной профессиональной программе «</w:t>
            </w:r>
            <w:r w:rsidR="00030E25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Оказание первой помощи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», </w:t>
            </w:r>
          </w:p>
          <w:p w14:paraId="6EBEFBB5" w14:textId="40C31141" w:rsidR="00030E25" w:rsidRDefault="0082182D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г. Кург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FCB4644" w14:textId="77777777" w:rsidR="00030E25" w:rsidRDefault="00030E25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A650CB" w14:textId="77777777" w:rsidR="00030E25" w:rsidRPr="00030E25" w:rsidRDefault="00030E25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2B00B1C" w14:textId="7C9156E1" w:rsidR="00030E25" w:rsidRDefault="00030E25" w:rsidP="00030E25">
            <w:pPr>
              <w:widowControl w:val="0"/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CE55677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A6E7F2" w14:textId="5532CE46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920325E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C1D0049" w14:textId="0338F8F3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BB3299E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A0D466" w14:textId="635053BD" w:rsidR="008E4FF7" w:rsidRDefault="008E4FF7" w:rsidP="005706F1">
            <w:pPr>
              <w:widowControl w:val="0"/>
              <w:spacing w:before="1" w:line="24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0BE06850" w14:textId="77777777" w:rsidTr="0082182D">
        <w:trPr>
          <w:cantSplit/>
          <w:trHeight w:hRule="exact" w:val="1560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8E91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6A02CE" w14:textId="0FAD656E" w:rsidR="008E4FF7" w:rsidRDefault="0001528E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1C9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70381E8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о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3B39B22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ина</w:t>
            </w:r>
          </w:p>
          <w:p w14:paraId="65FA45CA" w14:textId="199BF3D5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F13F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4D5455FC" w14:textId="023C9435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6FB2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69A4DA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 образование,</w:t>
            </w:r>
          </w:p>
          <w:p w14:paraId="5478584C" w14:textId="349159D9" w:rsidR="0024733F" w:rsidRDefault="0024733F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-профессионально техническое училище №63, г. Гуково РО, </w:t>
            </w:r>
          </w:p>
          <w:p w14:paraId="37738B33" w14:textId="43732CFA" w:rsidR="008E4FF7" w:rsidRDefault="0024733F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4FA461D" w14:textId="77777777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6AFF785" w14:textId="39E92706" w:rsidR="008E4FF7" w:rsidRDefault="008E4FF7" w:rsidP="00174BF8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Кондитер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193FA67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7B79AE9" w14:textId="068D81F4" w:rsidR="008E4FF7" w:rsidRDefault="0024733F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 и методика преподавания дошкольного образова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BF23BC" w14:textId="77777777" w:rsidR="008E4FF7" w:rsidRDefault="008E4FF7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BE9E35" w14:textId="28CAE90C" w:rsidR="0024733F" w:rsidRDefault="0024733F" w:rsidP="00174BF8">
            <w:pPr>
              <w:widowControl w:val="0"/>
              <w:spacing w:before="6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B5B2DAE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82EA0" w14:textId="43F42827" w:rsidR="0024733F" w:rsidRDefault="0024733F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0E16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02A3B7" w14:textId="77777777" w:rsidR="0024733F" w:rsidRDefault="0024733F" w:rsidP="0024733F">
            <w:pPr>
              <w:widowControl w:val="0"/>
              <w:spacing w:before="3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ество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ннич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ветственностью «Профессиональная академия», </w:t>
            </w:r>
          </w:p>
          <w:p w14:paraId="3301F1E3" w14:textId="26BA1CFE" w:rsidR="0024733F" w:rsidRDefault="0024733F" w:rsidP="0024733F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Ижевск</w:t>
            </w:r>
          </w:p>
          <w:p w14:paraId="6CA96B27" w14:textId="11139422" w:rsidR="0024733F" w:rsidRPr="00780719" w:rsidRDefault="0024733F" w:rsidP="0024733F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6AB15BA8" w14:textId="77777777" w:rsidR="0024733F" w:rsidRDefault="0024733F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417F7F7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162A54" w14:textId="04073C44" w:rsidR="009701EA" w:rsidRDefault="009701EA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49FC011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629A61" w14:textId="1F980AF8" w:rsidR="009701EA" w:rsidRDefault="009701EA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6907AF9" w14:textId="77777777" w:rsidR="008E4FF7" w:rsidRDefault="008E4FF7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C9481D" w14:textId="1FCA94CD" w:rsidR="009701EA" w:rsidRDefault="009701EA" w:rsidP="00174BF8">
            <w:pPr>
              <w:widowControl w:val="0"/>
              <w:spacing w:before="3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224EA483" w14:textId="3C533E1E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272DC8B0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8B12C1">
          <w:pgSz w:w="16838" w:h="11906" w:orient="landscape"/>
          <w:pgMar w:top="993" w:right="535" w:bottom="850" w:left="1024" w:header="0" w:footer="0" w:gutter="0"/>
          <w:cols w:space="708"/>
        </w:sectPr>
      </w:pPr>
    </w:p>
    <w:p w14:paraId="2278D7D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202551" w:rsidRPr="00780719" w14:paraId="5CD80C7D" w14:textId="77777777" w:rsidTr="00D978EF">
        <w:trPr>
          <w:cantSplit/>
          <w:trHeight w:hRule="exact" w:val="964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122B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51B9AA" w14:textId="78F3A882" w:rsidR="00202551" w:rsidRPr="00780719" w:rsidRDefault="005A363B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7185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3AABCF16" w14:textId="77777777" w:rsidR="00202551" w:rsidRPr="00780719" w:rsidRDefault="00202551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</w:p>
          <w:p w14:paraId="6C345BAD" w14:textId="77777777" w:rsidR="00202551" w:rsidRPr="00780719" w:rsidRDefault="00202551" w:rsidP="005706F1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ьга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F023" w14:textId="77777777" w:rsidR="00D07116" w:rsidRDefault="00D07116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E244F5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97C4778" w14:textId="77777777" w:rsidR="00D07116" w:rsidRDefault="00D07116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A13C803" w14:textId="77777777" w:rsidR="00EB50BC" w:rsidRDefault="0020255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, </w:t>
            </w:r>
          </w:p>
          <w:p w14:paraId="7FCE7F9C" w14:textId="01F58A44" w:rsidR="00202551" w:rsidRPr="00780719" w:rsidRDefault="00202551" w:rsidP="005706F1">
            <w:pPr>
              <w:widowControl w:val="0"/>
              <w:spacing w:before="3" w:line="26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ЧУ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М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в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со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</w:t>
            </w:r>
          </w:p>
          <w:p w14:paraId="30028CA4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CDA4AEA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78DCF6" w14:textId="37F745CC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="00246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гопед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оп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70C176D9" w14:textId="77777777" w:rsidR="00202551" w:rsidRPr="00780719" w:rsidRDefault="00202551" w:rsidP="005706F1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467D" w14:textId="77777777" w:rsidR="00D07116" w:rsidRDefault="00D07116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11F35E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логопе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1B21B57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CFA94E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719EE0DC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255BB8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3C8F29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4D18B3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5B947CC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041C80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28C6331A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A32367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921C64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581520" w14:textId="77777777" w:rsidR="00202551" w:rsidRPr="00780719" w:rsidRDefault="00202551" w:rsidP="005706F1">
            <w:pPr>
              <w:widowControl w:val="0"/>
              <w:spacing w:line="26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3C93" w14:textId="77777777" w:rsidR="00D07116" w:rsidRPr="002065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47321BD" w14:textId="77777777" w:rsidR="00202551" w:rsidRPr="00780719" w:rsidRDefault="00202551" w:rsidP="00CD6C9C">
            <w:pPr>
              <w:spacing w:after="5" w:line="160" w:lineRule="exact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CFA7BE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3762D28E" w14:textId="77777777" w:rsidR="00206516" w:rsidRDefault="00206516" w:rsidP="00206516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4BA8A04" w14:textId="77777777" w:rsidR="00202551" w:rsidRPr="00780719" w:rsidRDefault="00202551" w:rsidP="005706F1">
            <w:pPr>
              <w:spacing w:after="2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  <w:p w14:paraId="1D5B6438" w14:textId="56207CC1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;</w:t>
            </w:r>
          </w:p>
          <w:p w14:paraId="5F30EC8F" w14:textId="77777777" w:rsidR="00115269" w:rsidRDefault="00115269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D32477E" w14:textId="77777777" w:rsidR="00115269" w:rsidRDefault="00115269" w:rsidP="00115269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стоверение о повышении квалификации АНО ДПО «ВГАППССС» по дополнительной профессиональной программе «Алгоритм и содержание деятельности  учителя-логопеда в рамках ПМПК и ППК», </w:t>
            </w:r>
            <w:r w:rsidR="00772C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Волгоград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.</w:t>
            </w:r>
            <w:r w:rsid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7C8536B" w14:textId="77777777" w:rsidR="00E426D2" w:rsidRDefault="00E426D2" w:rsidP="00115269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82185E" w14:textId="77777777" w:rsid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ОДПО «Развитие-Дон»,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иза профессиональной деятельности и оценка уровня профессионального мастерства педагогических работников</w:t>
            </w:r>
            <w:r w:rsidRPr="00E426D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  <w:r w:rsidRPr="00E42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3CD3E36B" w14:textId="5E2E0F60" w:rsid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Батайск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,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 w:rsidR="00D9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810CE36" w14:textId="77777777" w:rsidR="00D978EF" w:rsidRDefault="00D978EF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F3FC1F" w14:textId="1747461C" w:rsidR="00D978EF" w:rsidRDefault="00D978EF" w:rsidP="00D978EF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по программе ООО «Центр повышения квалификации и переподготовки «Луч знаний» по программе повышения квалификации «Использование методов сенсорной интеграции в работе с детьми дошкольного возраста с ОВЗ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 Красноярск, 2025 г.</w:t>
            </w:r>
          </w:p>
          <w:p w14:paraId="4DF024B3" w14:textId="77777777" w:rsidR="00D978EF" w:rsidRPr="00E426D2" w:rsidRDefault="00D978EF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4D7F6A" w14:textId="7CED75FA" w:rsidR="00E426D2" w:rsidRPr="00780719" w:rsidRDefault="00E426D2" w:rsidP="00115269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F1DD5AE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9B5BB1" w14:textId="3DD77F02" w:rsidR="00202551" w:rsidRDefault="000D08AF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года</w:t>
            </w:r>
          </w:p>
          <w:p w14:paraId="611942DB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26B62F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27EEC1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FF5F78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FE5403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9E9D3A0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68877B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72231F5" w14:textId="77777777" w:rsidR="00202551" w:rsidRPr="00780719" w:rsidRDefault="00202551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E3474A" w14:textId="77777777" w:rsidR="00D07116" w:rsidRDefault="00D07116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32C011" w14:textId="498EBC57" w:rsidR="00202551" w:rsidRPr="00780719" w:rsidRDefault="00890F09" w:rsidP="00FA2DD2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D55D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FF3262" w14:textId="77777777" w:rsidR="00D07116" w:rsidRDefault="00D07116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3C83CA" w14:textId="77777777" w:rsidR="00202551" w:rsidRDefault="00D55D3C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359899FA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57CB23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518C3D9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1E3646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14D81F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6B3FC0C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D92995" w14:textId="77777777" w:rsidR="00202551" w:rsidRDefault="00202551" w:rsidP="005706F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31D0F13" w14:textId="77777777" w:rsidR="00202551" w:rsidRPr="00780719" w:rsidRDefault="00202551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7640747" w14:textId="77777777" w:rsidR="00361742" w:rsidRPr="00780719" w:rsidRDefault="00361742" w:rsidP="005706F1">
      <w:pPr>
        <w:ind w:left="57" w:right="57"/>
        <w:jc w:val="center"/>
        <w:rPr>
          <w:sz w:val="16"/>
          <w:szCs w:val="16"/>
        </w:rPr>
        <w:sectPr w:rsidR="00361742" w:rsidRPr="00780719" w:rsidSect="008E4FF7">
          <w:pgSz w:w="16838" w:h="11906" w:orient="landscape"/>
          <w:pgMar w:top="851" w:right="535" w:bottom="850" w:left="1024" w:header="0" w:footer="0" w:gutter="0"/>
          <w:cols w:space="708"/>
        </w:sectPr>
      </w:pPr>
    </w:p>
    <w:p w14:paraId="03780FE7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tbl>
      <w:tblPr>
        <w:tblW w:w="16019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134"/>
        <w:gridCol w:w="1985"/>
        <w:gridCol w:w="1417"/>
        <w:gridCol w:w="1418"/>
        <w:gridCol w:w="992"/>
        <w:gridCol w:w="709"/>
        <w:gridCol w:w="2693"/>
        <w:gridCol w:w="1276"/>
        <w:gridCol w:w="1134"/>
        <w:gridCol w:w="1134"/>
      </w:tblGrid>
      <w:tr w:rsidR="0008426B" w:rsidRPr="00780719" w14:paraId="003839B7" w14:textId="77777777" w:rsidTr="0082182D">
        <w:trPr>
          <w:cantSplit/>
          <w:trHeight w:hRule="exact" w:val="765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6D3FB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FF0D77" w14:textId="7B7459D7" w:rsidR="0008426B" w:rsidRPr="00780719" w:rsidRDefault="005A363B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5A6F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58FE23BF" w14:textId="32C85BA8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</w:t>
            </w:r>
          </w:p>
          <w:p w14:paraId="28AE44E8" w14:textId="77777777" w:rsidR="0008426B" w:rsidRPr="00780719" w:rsidRDefault="0008426B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 Алек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ровн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0964F0C" w14:textId="77777777" w:rsidR="00D07116" w:rsidRDefault="00D07116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6163663C" w14:textId="77777777" w:rsidR="0008426B" w:rsidRPr="00780719" w:rsidRDefault="0008426B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F4B2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C8F490" w14:textId="77777777" w:rsidR="00EB50BC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="00EB50B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EB5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55CB36F5" w14:textId="575B0676" w:rsidR="005706F1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7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е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259935E5" w14:textId="40353F53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1 г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1B554E2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486088B" w14:textId="4B7117F8" w:rsidR="00D57930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450276F1" w14:textId="77777777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ого са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E01C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373C82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E1912C0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F1538D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F1F0F2F" w14:textId="77777777" w:rsidR="00D07116" w:rsidRDefault="00D07116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963214" w14:textId="77777777" w:rsidR="0008426B" w:rsidRPr="00780719" w:rsidRDefault="0008426B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DEFD" w14:textId="77777777" w:rsidR="00D07116" w:rsidRDefault="00D0711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7672D0" w14:textId="77777777" w:rsidR="0008426B" w:rsidRPr="00780719" w:rsidRDefault="0008426B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</w:t>
            </w:r>
          </w:p>
          <w:p w14:paraId="3F57BABC" w14:textId="1F15911C" w:rsidR="00710256" w:rsidRPr="00780719" w:rsidRDefault="0008426B" w:rsidP="00E32F50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="00E32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программе </w:t>
            </w:r>
          </w:p>
          <w:p w14:paraId="7C686164" w14:textId="39F445E2" w:rsidR="0008426B" w:rsidRDefault="00E32F50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г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я 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 образователь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го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цесса для детей с огра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нным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мо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ж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ям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вья в общеобр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ватель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я</w:t>
            </w:r>
            <w:r w:rsidR="0008426B"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67F72E7" w14:textId="77777777" w:rsidR="00E32F50" w:rsidRDefault="00E32F50" w:rsidP="00E32F50">
            <w:pPr>
              <w:widowControl w:val="0"/>
              <w:spacing w:before="2" w:line="25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C7B1FA1" w14:textId="77777777" w:rsidR="00CD6C9C" w:rsidRPr="00780719" w:rsidRDefault="00CD6C9C" w:rsidP="005706F1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3DE7D9" w14:textId="29F470EF" w:rsidR="00CD6C9C" w:rsidRDefault="0008426B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 w:rsid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3792B02C" w14:textId="2180E0D4" w:rsidR="0008426B" w:rsidRDefault="0008426B" w:rsidP="00CD6C9C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 w:rsidR="00BC6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85BBF68" w14:textId="77777777" w:rsidR="00710256" w:rsidRPr="00780719" w:rsidRDefault="0071025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BB3FAE" w14:textId="6A39CBDA" w:rsidR="00597BFD" w:rsidRDefault="00597BF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  <w:r w:rsidR="00821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464E5B69" w14:textId="77777777" w:rsidR="0082182D" w:rsidRDefault="0082182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715B697" w14:textId="65270554" w:rsidR="0082182D" w:rsidRPr="00780719" w:rsidRDefault="0082182D" w:rsidP="00597BFD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Содержание и организация образовательного процесса в ДОО в соответствии с требованиями ФГОС ДО», г. Ростов-на-Дону, 2023 г.</w:t>
            </w:r>
          </w:p>
          <w:p w14:paraId="11249894" w14:textId="243A2C1E" w:rsidR="0008426B" w:rsidRPr="00780719" w:rsidRDefault="0008426B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3FE260E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06BB16" w14:textId="5992E857" w:rsidR="0008426B" w:rsidRPr="00780719" w:rsidRDefault="00B73326" w:rsidP="00FA2DD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84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543DFDC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EFBC7D" w14:textId="3BBF7F97" w:rsidR="0008426B" w:rsidRPr="00780719" w:rsidRDefault="00B73326" w:rsidP="00FA2DD2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84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A2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31EB869" w14:textId="77777777" w:rsidR="00D07116" w:rsidRDefault="00D07116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958C68" w14:textId="77777777" w:rsidR="0008426B" w:rsidRPr="00780719" w:rsidRDefault="0008426B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1046B833" w14:textId="77777777" w:rsidTr="00E426D2">
        <w:trPr>
          <w:cantSplit/>
          <w:trHeight w:hRule="exact" w:val="6241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ABF9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300B4DE" w14:textId="1547D8B4" w:rsidR="008E4FF7" w:rsidRDefault="003D10E6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75D3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D2774EE" w14:textId="32D21AE9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ть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 Сера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415F2EC4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91F209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-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</w:p>
          <w:p w14:paraId="28FF457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BD7E7E" w14:textId="77777777" w:rsidR="008E4FF7" w:rsidRDefault="008E4FF7" w:rsidP="005706F1">
            <w:pPr>
              <w:widowControl w:val="0"/>
              <w:spacing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E723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0C506ED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об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ы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о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в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й эк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ически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 (РИН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)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 201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.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31A78A70" w14:textId="77777777" w:rsidR="008E4FF7" w:rsidRPr="00780719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стр 2018 г.</w:t>
            </w:r>
          </w:p>
          <w:p w14:paraId="39AA6BCF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376CA73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41567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гог-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</w:p>
          <w:p w14:paraId="59F6BB57" w14:textId="77777777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333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4DA4A42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ог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едагогическ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</w:p>
          <w:p w14:paraId="455F8810" w14:textId="77777777" w:rsidR="008E4FF7" w:rsidRPr="00780719" w:rsidRDefault="008E4FF7" w:rsidP="00174BF8">
            <w:pPr>
              <w:spacing w:after="5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7DDBF5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7CF3AF97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A435A2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55AA5267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282F5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AD8C26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E682B2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30BEED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198940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6C40AA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FB33F87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9911C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14:paraId="6D4CFE19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BD055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837311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E20215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F97A7E" w14:textId="77777777" w:rsidR="008E4FF7" w:rsidRDefault="008E4FF7" w:rsidP="005706F1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AE3C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06D5AA" w14:textId="77777777" w:rsidR="008E4FF7" w:rsidRPr="00CD6C9C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ификат участия в семинаре, ООО "Центр подготовки государственных и муниципальных служащих" в период с 25 по 27 октября 2017 г.</w:t>
            </w:r>
          </w:p>
          <w:p w14:paraId="3E3FB87F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авила оказания первой помощи в соответствии с ФЗ "Об образовании в РФ";</w:t>
            </w:r>
          </w:p>
          <w:p w14:paraId="58E29655" w14:textId="77777777" w:rsidR="00E426D2" w:rsidRPr="00CD6C9C" w:rsidRDefault="00E426D2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14D470" w14:textId="1754D6BD" w:rsid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ше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О «МГППУ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и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ьной профессиональ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деятельности педагога-психолога в систе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E426D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»</w:t>
            </w:r>
            <w:r w:rsidRPr="00E426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</w:p>
          <w:p w14:paraId="5A891B21" w14:textId="382688DB" w:rsidR="00E426D2" w:rsidRPr="00E426D2" w:rsidRDefault="00E426D2" w:rsidP="00E426D2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Москва</w:t>
            </w:r>
            <w:r w:rsidRPr="00E426D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, 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42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D95A7FF" w14:textId="77777777" w:rsidR="008E4FF7" w:rsidRPr="00780719" w:rsidRDefault="008E4FF7" w:rsidP="00174BF8">
            <w:pPr>
              <w:spacing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BABA0C" w14:textId="77777777" w:rsidR="004B0A8C" w:rsidRDefault="004B0A8C" w:rsidP="004B0A8C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  <w:p w14:paraId="20DD3195" w14:textId="375ECBBC" w:rsidR="008E4FF7" w:rsidRDefault="008E4FF7" w:rsidP="005706F1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6C33DE67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C3D3B4" w14:textId="1CE7FCD2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ADAD13E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39D9188" w14:textId="0799FFE8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39FB2C97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E4F2E2" w14:textId="73EA775E" w:rsidR="008E4FF7" w:rsidRDefault="008E4FF7" w:rsidP="005706F1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77257512" w14:textId="77777777" w:rsidTr="0082182D">
        <w:trPr>
          <w:cantSplit/>
          <w:trHeight w:hRule="exact" w:val="5107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6F85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2FF0FB" w14:textId="46788DDE" w:rsidR="008E4FF7" w:rsidRDefault="0001528E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EE02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E3C8262" w14:textId="088C6ABE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аревич</w:t>
            </w:r>
            <w:proofErr w:type="spellEnd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н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В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DE7AE5A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5262C217" w14:textId="0C18766F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3B98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EF03B1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проф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 Г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У Р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л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ж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Ш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х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кий Ростов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области,</w:t>
            </w:r>
          </w:p>
          <w:p w14:paraId="346D9676" w14:textId="77777777" w:rsidR="008E4FF7" w:rsidRPr="00780719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14:paraId="31BCDA0D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6B31FBB0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3505FB91" w14:textId="7791926F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о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A423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90B128" w14:textId="21C4974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0DEC39FD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E9304F" w14:textId="3A79656B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5E3490C9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EF2C4E" w14:textId="21A363D6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C30A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52FC6A25" w14:textId="77777777" w:rsidR="00174BF8" w:rsidRPr="00CD6C9C" w:rsidRDefault="00174BF8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ификат участия в семинаре, ООО "Центр подготовки государственных и муниципальных служащих" в период с 25 по 27 октября 2017 г.</w:t>
            </w:r>
          </w:p>
          <w:p w14:paraId="3880F97D" w14:textId="77777777" w:rsidR="00174BF8" w:rsidRPr="00CD6C9C" w:rsidRDefault="00174BF8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авила оказания первой помощи в соответствии с ФЗ "Об образовании в РФ";</w:t>
            </w:r>
          </w:p>
          <w:p w14:paraId="0158CFD7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по программе повышения квалификации «Организация образовательного процесса в детском саду в условиях реализации ФГОС ДО», г. Смоленск, 2022 г.</w:t>
            </w:r>
            <w:r w:rsidR="00174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B870F18" w14:textId="77777777" w:rsidR="0082182D" w:rsidRDefault="0082182D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836B80" w14:textId="1B08613D" w:rsidR="00174BF8" w:rsidRDefault="004B0A8C" w:rsidP="0082182D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стоверение  о повышении квалифик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РО «Институт развития образования» по дополнительной программе «Психолого-педагогическое сопровождение воспитанников с ОВЗ в дошкольной образовательной организации», г. Ростов-на-Дону,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C5E0EF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721D55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лет</w:t>
            </w:r>
          </w:p>
          <w:p w14:paraId="37DC37C5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BFEC10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16545E01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A7133F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 лет</w:t>
            </w:r>
          </w:p>
          <w:p w14:paraId="4D9A2B48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CFDE20" w14:textId="77777777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2E7B495E" w14:textId="77777777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A897A4C" w14:textId="4ABA5751" w:rsidR="008E4FF7" w:rsidRDefault="008E4FF7" w:rsidP="00174BF8">
            <w:pPr>
              <w:widowControl w:val="0"/>
              <w:spacing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8E4FF7" w:rsidRPr="00780719" w14:paraId="1F7BEF70" w14:textId="77777777" w:rsidTr="0082182D">
        <w:trPr>
          <w:cantSplit/>
          <w:trHeight w:hRule="exact" w:val="5242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4BA6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F1E064" w14:textId="5D1F5EEE" w:rsidR="008E4FF7" w:rsidRDefault="0001528E" w:rsidP="003D10E6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D10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7E40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0455A15" w14:textId="77777777" w:rsidR="008E4FF7" w:rsidRPr="00780719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л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я</w:t>
            </w:r>
            <w:proofErr w:type="spellEnd"/>
          </w:p>
          <w:p w14:paraId="3F9DA2A2" w14:textId="77777777" w:rsidR="008E4FF7" w:rsidRPr="00780719" w:rsidRDefault="008E4FF7" w:rsidP="00174BF8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ена</w:t>
            </w:r>
          </w:p>
          <w:p w14:paraId="423A1E57" w14:textId="1D74F3E0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BC95BE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1FC96AC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</w:t>
            </w:r>
          </w:p>
          <w:p w14:paraId="0D12E69C" w14:textId="7777777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AACA6B" w14:textId="77777777" w:rsidR="008E4FF7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A1A0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B63E62" w14:textId="77777777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58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образ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6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ск-С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линский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й колледж С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нского</w:t>
            </w:r>
          </w:p>
          <w:p w14:paraId="2184057A" w14:textId="77777777" w:rsidR="008E4FF7" w:rsidRDefault="008E4FF7" w:rsidP="00174BF8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рситета, </w:t>
            </w:r>
          </w:p>
          <w:p w14:paraId="60D2E4EC" w14:textId="77777777" w:rsidR="008E4FF7" w:rsidRPr="00780719" w:rsidRDefault="008E4FF7" w:rsidP="00174BF8">
            <w:pPr>
              <w:widowControl w:val="0"/>
              <w:spacing w:before="3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 г.</w:t>
            </w:r>
          </w:p>
          <w:p w14:paraId="15A51624" w14:textId="77777777" w:rsidR="008E4FF7" w:rsidRPr="00780719" w:rsidRDefault="008E4FF7" w:rsidP="00174BF8">
            <w:pPr>
              <w:spacing w:after="6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244A68" w14:textId="77777777" w:rsidR="008E4FF7" w:rsidRDefault="008E4FF7" w:rsidP="00174BF8">
            <w:pPr>
              <w:widowControl w:val="0"/>
              <w:spacing w:before="3"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94F25D6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  <w:p w14:paraId="2C4741F6" w14:textId="6C6B7CDF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ель детей дош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ь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воз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7A0F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BA4D76" w14:textId="5E3185D0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CE759DA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3A9291" w14:textId="426EB924" w:rsidR="008E4FF7" w:rsidRDefault="008E4FF7" w:rsidP="00174BF8">
            <w:pPr>
              <w:widowControl w:val="0"/>
              <w:spacing w:before="3" w:line="25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CC175B8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159153" w14:textId="14CDCCF1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FCC3" w14:textId="77777777" w:rsidR="008E4FF7" w:rsidRDefault="008E4FF7" w:rsidP="00174BF8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5C9C0F" w14:textId="77777777" w:rsidR="008E4FF7" w:rsidRDefault="008E4FF7" w:rsidP="00174BF8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ом 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й переп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ке,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У</w:t>
            </w:r>
          </w:p>
          <w:p w14:paraId="19DBAF69" w14:textId="77777777" w:rsidR="008E4FF7" w:rsidRDefault="008E4FF7" w:rsidP="00174BF8">
            <w:pPr>
              <w:widowControl w:val="0"/>
              <w:tabs>
                <w:tab w:val="left" w:pos="1638"/>
                <w:tab w:val="left" w:pos="2473"/>
                <w:tab w:val="left" w:pos="3151"/>
                <w:tab w:val="left" w:pos="4102"/>
              </w:tabs>
              <w:spacing w:before="1" w:line="239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аг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ледж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г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«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ц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 педагог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BE51F52" w14:textId="77777777" w:rsidR="008E4FF7" w:rsidRPr="00780719" w:rsidRDefault="008E4FF7" w:rsidP="00174BF8">
            <w:pPr>
              <w:widowControl w:val="0"/>
              <w:spacing w:before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FEF4DE7" w14:textId="77777777" w:rsidR="008E4FF7" w:rsidRPr="00780719" w:rsidRDefault="008E4FF7" w:rsidP="00174BF8">
            <w:pPr>
              <w:spacing w:after="1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8C6AD6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ка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я в семинаре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г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к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н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м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ци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ь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л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>у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щ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х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ериод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25 по 27 о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т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бря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7EB7E5D" w14:textId="77777777" w:rsidR="008E4FF7" w:rsidRDefault="008E4FF7" w:rsidP="00174BF8">
            <w:pPr>
              <w:widowControl w:val="0"/>
              <w:spacing w:line="257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а ок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п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й помощ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тви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ФЗ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"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Ф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05BA1D6" w14:textId="77777777" w:rsidR="008E4FF7" w:rsidRPr="00780719" w:rsidRDefault="008E4FF7" w:rsidP="00174BF8">
            <w:pPr>
              <w:spacing w:line="1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751662" w14:textId="2D1BB556" w:rsidR="008E4FF7" w:rsidRDefault="0082182D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 о повыше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валиф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ик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,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ый центр «ИТ-перемена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о дополнительной профессиональной программе «Организация образовательной деятельности с детьми с ОВЗ в дошкольных образовательных организациях в соответствии с требованиями ФГОС ДО», г. Курган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7807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27C3962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E8A9C1" w14:textId="52B24628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C3A5968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55092" w14:textId="05849B57" w:rsidR="008E4FF7" w:rsidRDefault="008E4FF7" w:rsidP="00174B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B4800B1" w14:textId="77777777" w:rsidR="008E4FF7" w:rsidRDefault="008E4FF7" w:rsidP="00174BF8">
            <w:pPr>
              <w:widowControl w:val="0"/>
              <w:spacing w:before="2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B0A376" w14:textId="244F66F6" w:rsidR="008E4FF7" w:rsidRDefault="008E4FF7" w:rsidP="00174BF8">
            <w:pPr>
              <w:widowControl w:val="0"/>
              <w:spacing w:before="3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14:paraId="06291BA0" w14:textId="77777777" w:rsidR="00361742" w:rsidRPr="00780719" w:rsidRDefault="00361742" w:rsidP="005706F1">
      <w:pPr>
        <w:spacing w:line="1" w:lineRule="exact"/>
        <w:ind w:left="57" w:right="57"/>
        <w:jc w:val="center"/>
        <w:rPr>
          <w:sz w:val="16"/>
          <w:szCs w:val="16"/>
        </w:rPr>
      </w:pPr>
    </w:p>
    <w:p w14:paraId="3F4571A0" w14:textId="77777777" w:rsidR="00361742" w:rsidRPr="00780719" w:rsidRDefault="00361742" w:rsidP="008E4FF7">
      <w:pPr>
        <w:spacing w:line="1" w:lineRule="exact"/>
        <w:ind w:left="57" w:right="57"/>
        <w:jc w:val="center"/>
        <w:rPr>
          <w:sz w:val="16"/>
          <w:szCs w:val="16"/>
        </w:rPr>
      </w:pPr>
    </w:p>
    <w:sectPr w:rsidR="00361742" w:rsidRPr="00780719" w:rsidSect="00386A63">
      <w:pgSz w:w="16838" w:h="11906" w:orient="landscape"/>
      <w:pgMar w:top="426" w:right="535" w:bottom="850" w:left="102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0DC66" w14:textId="77777777" w:rsidR="00E34E1E" w:rsidRDefault="00E34E1E" w:rsidP="00D101B0">
      <w:pPr>
        <w:spacing w:line="240" w:lineRule="auto"/>
      </w:pPr>
      <w:r>
        <w:separator/>
      </w:r>
    </w:p>
  </w:endnote>
  <w:endnote w:type="continuationSeparator" w:id="0">
    <w:p w14:paraId="0EB580AA" w14:textId="77777777" w:rsidR="00E34E1E" w:rsidRDefault="00E34E1E" w:rsidP="00D10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C527B" w14:textId="77777777" w:rsidR="00E34E1E" w:rsidRDefault="00E34E1E" w:rsidP="00D101B0">
      <w:pPr>
        <w:spacing w:line="240" w:lineRule="auto"/>
      </w:pPr>
      <w:r>
        <w:separator/>
      </w:r>
    </w:p>
  </w:footnote>
  <w:footnote w:type="continuationSeparator" w:id="0">
    <w:p w14:paraId="25247681" w14:textId="77777777" w:rsidR="00E34E1E" w:rsidRDefault="00E34E1E" w:rsidP="00D101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1742"/>
    <w:rsid w:val="00004A7B"/>
    <w:rsid w:val="0001528E"/>
    <w:rsid w:val="00030E25"/>
    <w:rsid w:val="000753D8"/>
    <w:rsid w:val="00081151"/>
    <w:rsid w:val="0008426B"/>
    <w:rsid w:val="00087510"/>
    <w:rsid w:val="000D08AF"/>
    <w:rsid w:val="000D4DA1"/>
    <w:rsid w:val="000D6560"/>
    <w:rsid w:val="00110496"/>
    <w:rsid w:val="00112B0E"/>
    <w:rsid w:val="00114F11"/>
    <w:rsid w:val="00115269"/>
    <w:rsid w:val="00115C53"/>
    <w:rsid w:val="00123F1D"/>
    <w:rsid w:val="00126AD9"/>
    <w:rsid w:val="00127269"/>
    <w:rsid w:val="00130CA9"/>
    <w:rsid w:val="00156503"/>
    <w:rsid w:val="00167AE8"/>
    <w:rsid w:val="00174BF8"/>
    <w:rsid w:val="0019123F"/>
    <w:rsid w:val="001A5457"/>
    <w:rsid w:val="001C77A3"/>
    <w:rsid w:val="001E5936"/>
    <w:rsid w:val="001F0DAE"/>
    <w:rsid w:val="00202551"/>
    <w:rsid w:val="00206516"/>
    <w:rsid w:val="00244E62"/>
    <w:rsid w:val="00246854"/>
    <w:rsid w:val="0024733F"/>
    <w:rsid w:val="00252735"/>
    <w:rsid w:val="00261B8A"/>
    <w:rsid w:val="00275C38"/>
    <w:rsid w:val="0029042E"/>
    <w:rsid w:val="002A483C"/>
    <w:rsid w:val="002D310D"/>
    <w:rsid w:val="002E45F5"/>
    <w:rsid w:val="002E69BC"/>
    <w:rsid w:val="002F1167"/>
    <w:rsid w:val="002F23C3"/>
    <w:rsid w:val="002F24CC"/>
    <w:rsid w:val="00301EF8"/>
    <w:rsid w:val="0030698B"/>
    <w:rsid w:val="003070AA"/>
    <w:rsid w:val="0031082E"/>
    <w:rsid w:val="00361742"/>
    <w:rsid w:val="00370F96"/>
    <w:rsid w:val="00374C37"/>
    <w:rsid w:val="003806E9"/>
    <w:rsid w:val="003856D9"/>
    <w:rsid w:val="00385C71"/>
    <w:rsid w:val="00386A63"/>
    <w:rsid w:val="00390F55"/>
    <w:rsid w:val="00394F5E"/>
    <w:rsid w:val="003B429A"/>
    <w:rsid w:val="003C081E"/>
    <w:rsid w:val="003D10E6"/>
    <w:rsid w:val="003D2ED1"/>
    <w:rsid w:val="003D3898"/>
    <w:rsid w:val="003F07BF"/>
    <w:rsid w:val="00401BAD"/>
    <w:rsid w:val="00401CF3"/>
    <w:rsid w:val="00410157"/>
    <w:rsid w:val="00412ABD"/>
    <w:rsid w:val="004307E1"/>
    <w:rsid w:val="00431A3B"/>
    <w:rsid w:val="004479B9"/>
    <w:rsid w:val="00454803"/>
    <w:rsid w:val="00467C7E"/>
    <w:rsid w:val="00471458"/>
    <w:rsid w:val="00477359"/>
    <w:rsid w:val="004B0A8C"/>
    <w:rsid w:val="004C077D"/>
    <w:rsid w:val="004E2CA9"/>
    <w:rsid w:val="004E334C"/>
    <w:rsid w:val="004F067E"/>
    <w:rsid w:val="005044A6"/>
    <w:rsid w:val="00546690"/>
    <w:rsid w:val="005706F1"/>
    <w:rsid w:val="0057668D"/>
    <w:rsid w:val="00586091"/>
    <w:rsid w:val="005957F0"/>
    <w:rsid w:val="00596DB0"/>
    <w:rsid w:val="00597BFD"/>
    <w:rsid w:val="005A363B"/>
    <w:rsid w:val="005B6181"/>
    <w:rsid w:val="005C1AAA"/>
    <w:rsid w:val="005C455F"/>
    <w:rsid w:val="005D0910"/>
    <w:rsid w:val="005E2C7F"/>
    <w:rsid w:val="006022E2"/>
    <w:rsid w:val="00624329"/>
    <w:rsid w:val="00640774"/>
    <w:rsid w:val="006463F8"/>
    <w:rsid w:val="00646B6D"/>
    <w:rsid w:val="00652BF5"/>
    <w:rsid w:val="00663400"/>
    <w:rsid w:val="00696BBF"/>
    <w:rsid w:val="006B73D0"/>
    <w:rsid w:val="006D4910"/>
    <w:rsid w:val="006D6E33"/>
    <w:rsid w:val="00704296"/>
    <w:rsid w:val="00710256"/>
    <w:rsid w:val="007131CD"/>
    <w:rsid w:val="00734380"/>
    <w:rsid w:val="00772C74"/>
    <w:rsid w:val="007735E2"/>
    <w:rsid w:val="00780719"/>
    <w:rsid w:val="007A68D4"/>
    <w:rsid w:val="007B7266"/>
    <w:rsid w:val="007C4164"/>
    <w:rsid w:val="007C7B9F"/>
    <w:rsid w:val="007D2A4B"/>
    <w:rsid w:val="007E4850"/>
    <w:rsid w:val="007F3051"/>
    <w:rsid w:val="007F3945"/>
    <w:rsid w:val="008057C7"/>
    <w:rsid w:val="00814592"/>
    <w:rsid w:val="0082182D"/>
    <w:rsid w:val="00827EDD"/>
    <w:rsid w:val="00874430"/>
    <w:rsid w:val="00887778"/>
    <w:rsid w:val="00890BA2"/>
    <w:rsid w:val="00890F09"/>
    <w:rsid w:val="008921F5"/>
    <w:rsid w:val="008B12C1"/>
    <w:rsid w:val="008B1765"/>
    <w:rsid w:val="008D034F"/>
    <w:rsid w:val="008D7826"/>
    <w:rsid w:val="008E4FF7"/>
    <w:rsid w:val="008F57B6"/>
    <w:rsid w:val="00957326"/>
    <w:rsid w:val="009701EA"/>
    <w:rsid w:val="0099185F"/>
    <w:rsid w:val="00A6079C"/>
    <w:rsid w:val="00A758E0"/>
    <w:rsid w:val="00A933AF"/>
    <w:rsid w:val="00AA427D"/>
    <w:rsid w:val="00AC7DA6"/>
    <w:rsid w:val="00B043BD"/>
    <w:rsid w:val="00B16FC9"/>
    <w:rsid w:val="00B20325"/>
    <w:rsid w:val="00B4184E"/>
    <w:rsid w:val="00B4789A"/>
    <w:rsid w:val="00B65FD7"/>
    <w:rsid w:val="00B73326"/>
    <w:rsid w:val="00B8181B"/>
    <w:rsid w:val="00BB2990"/>
    <w:rsid w:val="00BC6E3C"/>
    <w:rsid w:val="00BE5FA0"/>
    <w:rsid w:val="00C022E0"/>
    <w:rsid w:val="00C86318"/>
    <w:rsid w:val="00C962A2"/>
    <w:rsid w:val="00CA0B73"/>
    <w:rsid w:val="00CD28BA"/>
    <w:rsid w:val="00CD63DD"/>
    <w:rsid w:val="00CD6C9C"/>
    <w:rsid w:val="00CF7A16"/>
    <w:rsid w:val="00D0116E"/>
    <w:rsid w:val="00D01437"/>
    <w:rsid w:val="00D07116"/>
    <w:rsid w:val="00D101B0"/>
    <w:rsid w:val="00D132C8"/>
    <w:rsid w:val="00D27065"/>
    <w:rsid w:val="00D55D3C"/>
    <w:rsid w:val="00D57930"/>
    <w:rsid w:val="00D76ABB"/>
    <w:rsid w:val="00D978EF"/>
    <w:rsid w:val="00E1493C"/>
    <w:rsid w:val="00E206CE"/>
    <w:rsid w:val="00E225EC"/>
    <w:rsid w:val="00E25E9B"/>
    <w:rsid w:val="00E3273B"/>
    <w:rsid w:val="00E32F50"/>
    <w:rsid w:val="00E34E1E"/>
    <w:rsid w:val="00E426D2"/>
    <w:rsid w:val="00E6197B"/>
    <w:rsid w:val="00E66F85"/>
    <w:rsid w:val="00E72A41"/>
    <w:rsid w:val="00E833A4"/>
    <w:rsid w:val="00EA4CA2"/>
    <w:rsid w:val="00EB4171"/>
    <w:rsid w:val="00EB50BC"/>
    <w:rsid w:val="00EC4799"/>
    <w:rsid w:val="00EC5225"/>
    <w:rsid w:val="00ED0208"/>
    <w:rsid w:val="00ED023D"/>
    <w:rsid w:val="00EF1A0B"/>
    <w:rsid w:val="00F038CF"/>
    <w:rsid w:val="00F30B0A"/>
    <w:rsid w:val="00F313E8"/>
    <w:rsid w:val="00F341F2"/>
    <w:rsid w:val="00F35B3A"/>
    <w:rsid w:val="00F36ABF"/>
    <w:rsid w:val="00F52722"/>
    <w:rsid w:val="00FA2DD2"/>
    <w:rsid w:val="00FC30D0"/>
    <w:rsid w:val="00FC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1B0"/>
  </w:style>
  <w:style w:type="paragraph" w:styleId="a5">
    <w:name w:val="footer"/>
    <w:basedOn w:val="a"/>
    <w:link w:val="a6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1B0"/>
  </w:style>
  <w:style w:type="paragraph" w:styleId="a7">
    <w:name w:val="List Paragraph"/>
    <w:basedOn w:val="a"/>
    <w:uiPriority w:val="34"/>
    <w:qFormat/>
    <w:rsid w:val="0040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1B0"/>
  </w:style>
  <w:style w:type="paragraph" w:styleId="a5">
    <w:name w:val="footer"/>
    <w:basedOn w:val="a"/>
    <w:link w:val="a6"/>
    <w:uiPriority w:val="99"/>
    <w:unhideWhenUsed/>
    <w:rsid w:val="00D101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1B0"/>
  </w:style>
  <w:style w:type="paragraph" w:styleId="a7">
    <w:name w:val="List Paragraph"/>
    <w:basedOn w:val="a"/>
    <w:uiPriority w:val="34"/>
    <w:qFormat/>
    <w:rsid w:val="0040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1367-B74C-4C2E-9D3F-7AA8CAAE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4-03-14T09:43:00Z</cp:lastPrinted>
  <dcterms:created xsi:type="dcterms:W3CDTF">2022-08-02T17:50:00Z</dcterms:created>
  <dcterms:modified xsi:type="dcterms:W3CDTF">2026-01-26T09:30:00Z</dcterms:modified>
</cp:coreProperties>
</file>